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0270" w14:textId="218302DE" w:rsidR="00571ED6" w:rsidRPr="00013507" w:rsidRDefault="008A3977">
      <w:pPr>
        <w:rPr>
          <w:rFonts w:ascii="Questa Grande" w:hAnsi="Questa Grande"/>
          <w:i/>
          <w:color w:val="053658"/>
          <w:sz w:val="60"/>
          <w:szCs w:val="36"/>
        </w:rPr>
      </w:pPr>
      <w:r w:rsidRPr="00013507">
        <w:rPr>
          <w:rFonts w:ascii="Questa Grande" w:hAnsi="Questa Grande"/>
          <w:i/>
          <w:color w:val="053658"/>
          <w:sz w:val="60"/>
          <w:szCs w:val="36"/>
        </w:rPr>
        <w:t>S</w:t>
      </w:r>
      <w:proofErr w:type="spellStart"/>
      <w:r w:rsidR="00F57F3B">
        <w:rPr>
          <w:rFonts w:ascii="Questa Grande" w:hAnsi="Questa Grande"/>
          <w:i/>
          <w:color w:val="053658"/>
          <w:sz w:val="60"/>
          <w:szCs w:val="36"/>
          <w:lang w:val="se-NO"/>
        </w:rPr>
        <w:t>ámedikki</w:t>
      </w:r>
      <w:proofErr w:type="spellEnd"/>
      <w:r w:rsidR="00F57F3B">
        <w:rPr>
          <w:rFonts w:ascii="Questa Grande" w:hAnsi="Questa Grande"/>
          <w:i/>
          <w:color w:val="053658"/>
          <w:sz w:val="60"/>
          <w:szCs w:val="36"/>
          <w:lang w:val="se-NO"/>
        </w:rPr>
        <w:t xml:space="preserve"> hálddahusa bargiidseminára</w:t>
      </w:r>
    </w:p>
    <w:p w14:paraId="0E3B152B" w14:textId="173268A7" w:rsidR="00365BCC" w:rsidRDefault="00660E30">
      <w:pPr>
        <w:rPr>
          <w:rFonts w:ascii="Questa" w:hAnsi="Questa"/>
          <w:color w:val="053658"/>
        </w:rPr>
      </w:pPr>
      <w:r w:rsidRPr="00013507">
        <w:rPr>
          <w:rFonts w:ascii="Questa" w:hAnsi="Questa"/>
          <w:color w:val="053658"/>
          <w:sz w:val="38"/>
          <w:szCs w:val="36"/>
        </w:rPr>
        <w:t xml:space="preserve">Scandic Alta </w:t>
      </w:r>
      <w:r w:rsidR="00F57F3B">
        <w:rPr>
          <w:rFonts w:ascii="Questa" w:hAnsi="Questa"/>
          <w:color w:val="053658"/>
          <w:sz w:val="38"/>
          <w:szCs w:val="36"/>
          <w:lang w:val="se-NO"/>
        </w:rPr>
        <w:t xml:space="preserve">juovlamánu </w:t>
      </w:r>
      <w:r w:rsidRPr="00013507">
        <w:rPr>
          <w:rFonts w:ascii="Questa" w:hAnsi="Questa"/>
          <w:color w:val="053658"/>
          <w:sz w:val="38"/>
          <w:szCs w:val="36"/>
        </w:rPr>
        <w:t>15.</w:t>
      </w:r>
      <w:r w:rsidR="00262C83">
        <w:rPr>
          <w:rFonts w:ascii="Questa" w:hAnsi="Questa"/>
          <w:color w:val="053658"/>
          <w:sz w:val="38"/>
          <w:szCs w:val="36"/>
        </w:rPr>
        <w:t xml:space="preserve"> </w:t>
      </w:r>
      <w:r w:rsidRPr="00013507">
        <w:rPr>
          <w:rFonts w:ascii="Questa" w:hAnsi="Questa"/>
          <w:color w:val="053658"/>
          <w:sz w:val="38"/>
          <w:szCs w:val="36"/>
        </w:rPr>
        <w:t>-</w:t>
      </w:r>
      <w:r w:rsidR="00262C83">
        <w:rPr>
          <w:rFonts w:ascii="Questa" w:hAnsi="Questa"/>
          <w:color w:val="053658"/>
          <w:sz w:val="38"/>
          <w:szCs w:val="36"/>
        </w:rPr>
        <w:t xml:space="preserve"> </w:t>
      </w:r>
      <w:r w:rsidRPr="00013507">
        <w:rPr>
          <w:rFonts w:ascii="Questa" w:hAnsi="Questa"/>
          <w:color w:val="053658"/>
          <w:sz w:val="38"/>
          <w:szCs w:val="36"/>
        </w:rPr>
        <w:t>17.</w:t>
      </w:r>
      <w:r w:rsidR="00F57F3B">
        <w:rPr>
          <w:rFonts w:ascii="Questa" w:hAnsi="Questa"/>
          <w:color w:val="053658"/>
          <w:sz w:val="38"/>
          <w:szCs w:val="36"/>
          <w:lang w:val="se-NO"/>
        </w:rPr>
        <w:t>b.</w:t>
      </w:r>
      <w:r w:rsidR="00262C83">
        <w:rPr>
          <w:rFonts w:ascii="Questa" w:hAnsi="Questa"/>
          <w:color w:val="053658"/>
          <w:sz w:val="38"/>
          <w:szCs w:val="36"/>
          <w:lang w:val="se-NO"/>
        </w:rPr>
        <w:t xml:space="preserve"> </w:t>
      </w:r>
      <w:r w:rsidRPr="00013507">
        <w:rPr>
          <w:rFonts w:ascii="Questa" w:hAnsi="Questa"/>
          <w:color w:val="053658"/>
          <w:sz w:val="38"/>
          <w:szCs w:val="36"/>
        </w:rPr>
        <w:t>2021</w:t>
      </w:r>
      <w:r w:rsidR="008A3977" w:rsidRPr="00013507">
        <w:rPr>
          <w:rFonts w:ascii="Questa" w:hAnsi="Questa"/>
          <w:color w:val="053658"/>
          <w:sz w:val="38"/>
          <w:szCs w:val="36"/>
        </w:rPr>
        <w:t xml:space="preserve"> </w:t>
      </w:r>
      <w:r w:rsidR="00365BCC">
        <w:rPr>
          <w:rFonts w:ascii="Questa" w:hAnsi="Questa"/>
          <w:color w:val="053658"/>
          <w:sz w:val="42"/>
          <w:szCs w:val="42"/>
        </w:rPr>
        <w:br/>
      </w:r>
    </w:p>
    <w:p w14:paraId="252D977D" w14:textId="77777777" w:rsidR="00952466" w:rsidRDefault="00952466">
      <w:pPr>
        <w:rPr>
          <w:rFonts w:ascii="Questa" w:hAnsi="Questa"/>
          <w:color w:val="053658"/>
        </w:rPr>
      </w:pPr>
    </w:p>
    <w:p w14:paraId="053247E6" w14:textId="453FFC84" w:rsidR="007F06D4" w:rsidRPr="00F57F3B" w:rsidRDefault="00F57F3B">
      <w:pPr>
        <w:rPr>
          <w:rFonts w:ascii="Questa" w:hAnsi="Questa"/>
          <w:color w:val="053658"/>
          <w:lang w:val="se-NO"/>
        </w:rPr>
      </w:pPr>
      <w:r>
        <w:rPr>
          <w:rFonts w:ascii="Questa Light" w:hAnsi="Questa Light"/>
          <w:b/>
          <w:color w:val="053658"/>
          <w:lang w:val="se-NO"/>
        </w:rPr>
        <w:t xml:space="preserve">Gaskavahkku juovlamánu </w:t>
      </w:r>
      <w:r w:rsidR="00660E30">
        <w:rPr>
          <w:rFonts w:ascii="Questa Light" w:hAnsi="Questa Light"/>
          <w:b/>
          <w:color w:val="053658"/>
        </w:rPr>
        <w:t>15</w:t>
      </w:r>
      <w:r w:rsidR="00131CF7">
        <w:rPr>
          <w:rFonts w:ascii="Questa Light" w:hAnsi="Questa Light"/>
          <w:b/>
          <w:color w:val="053658"/>
        </w:rPr>
        <w:t xml:space="preserve">. </w:t>
      </w:r>
      <w:r>
        <w:rPr>
          <w:rFonts w:ascii="Questa Light" w:hAnsi="Questa Light"/>
          <w:b/>
          <w:color w:val="053658"/>
          <w:lang w:val="se-NO"/>
        </w:rPr>
        <w:t>b.</w:t>
      </w:r>
    </w:p>
    <w:p w14:paraId="5CCDB334" w14:textId="2D793CF1" w:rsidR="008A3977" w:rsidRPr="007126BE" w:rsidRDefault="008A3977">
      <w:pPr>
        <w:rPr>
          <w:rFonts w:ascii="Questa Light" w:hAnsi="Questa Light"/>
          <w:lang w:val="se-NO"/>
        </w:rPr>
      </w:pPr>
      <w:r w:rsidRPr="00C2441C">
        <w:rPr>
          <w:rFonts w:ascii="Questa Light" w:hAnsi="Questa Light"/>
        </w:rPr>
        <w:t>0</w:t>
      </w:r>
      <w:r w:rsidR="00660E30" w:rsidRPr="00C2441C">
        <w:rPr>
          <w:rFonts w:ascii="Questa Light" w:hAnsi="Questa Light"/>
        </w:rPr>
        <w:t>9</w:t>
      </w:r>
      <w:r w:rsidR="0034401C" w:rsidRPr="00C2441C">
        <w:rPr>
          <w:rFonts w:ascii="Questa Light" w:hAnsi="Questa Light"/>
        </w:rPr>
        <w:t>.</w:t>
      </w:r>
      <w:r w:rsidR="00660E30" w:rsidRPr="00C2441C">
        <w:rPr>
          <w:rFonts w:ascii="Questa Light" w:hAnsi="Questa Light"/>
        </w:rPr>
        <w:t>00</w:t>
      </w:r>
      <w:r w:rsidR="00365BCC" w:rsidRPr="00C2441C">
        <w:rPr>
          <w:rFonts w:ascii="Questa Light" w:hAnsi="Questa Light"/>
        </w:rPr>
        <w:tab/>
      </w:r>
      <w:r w:rsidR="00365BCC" w:rsidRPr="00C2441C">
        <w:rPr>
          <w:rFonts w:ascii="Questa Light" w:hAnsi="Questa Light"/>
        </w:rPr>
        <w:tab/>
      </w:r>
      <w:r w:rsidR="007126BE">
        <w:rPr>
          <w:rFonts w:ascii="Questa Light" w:hAnsi="Questa Light"/>
          <w:lang w:val="se-NO"/>
        </w:rPr>
        <w:t>Bures boahtin ja ovdan buktin</w:t>
      </w:r>
      <w:r w:rsidR="00653F4D" w:rsidRPr="00C2441C">
        <w:rPr>
          <w:rFonts w:ascii="Questa Light" w:hAnsi="Questa Light"/>
        </w:rPr>
        <w:t xml:space="preserve"> Inger Marit</w:t>
      </w:r>
      <w:r w:rsidR="007126BE">
        <w:rPr>
          <w:rFonts w:ascii="Questa Light" w:hAnsi="Questa Light"/>
          <w:lang w:val="se-NO"/>
        </w:rPr>
        <w:t xml:space="preserve"> bokte</w:t>
      </w:r>
    </w:p>
    <w:p w14:paraId="7BC65E1B" w14:textId="60D5DE05" w:rsidR="00660E30" w:rsidRPr="00C2441C" w:rsidRDefault="00C2441C">
      <w:pPr>
        <w:rPr>
          <w:rFonts w:ascii="Questa Light" w:hAnsi="Questa Light"/>
        </w:rPr>
      </w:pPr>
      <w:r w:rsidRPr="00C2441C">
        <w:rPr>
          <w:rFonts w:ascii="Questa Light" w:hAnsi="Questa Light"/>
        </w:rPr>
        <w:tab/>
      </w:r>
      <w:r w:rsidRPr="00C2441C">
        <w:rPr>
          <w:rFonts w:ascii="Questa Light" w:hAnsi="Questa Light"/>
        </w:rPr>
        <w:tab/>
      </w:r>
      <w:r w:rsidR="007126BE">
        <w:rPr>
          <w:rFonts w:ascii="Questa Light" w:hAnsi="Questa Light"/>
          <w:lang w:val="se-NO"/>
        </w:rPr>
        <w:t>Jođiheaddjijoavkku</w:t>
      </w:r>
      <w:r w:rsidR="00D45087">
        <w:rPr>
          <w:rFonts w:ascii="Questa Light" w:hAnsi="Questa Light"/>
        </w:rPr>
        <w:t xml:space="preserve">, </w:t>
      </w:r>
      <w:proofErr w:type="spellStart"/>
      <w:r w:rsidR="00795057">
        <w:rPr>
          <w:rFonts w:ascii="Questa Light" w:hAnsi="Questa Light"/>
        </w:rPr>
        <w:t>Viidduvvon</w:t>
      </w:r>
      <w:proofErr w:type="spellEnd"/>
      <w:r w:rsidR="00795057">
        <w:rPr>
          <w:rFonts w:ascii="Questa Light" w:hAnsi="Questa Light"/>
        </w:rPr>
        <w:t xml:space="preserve"> jo</w:t>
      </w:r>
      <w:proofErr w:type="spellStart"/>
      <w:r w:rsidR="00795057">
        <w:rPr>
          <w:rFonts w:ascii="Questa Light" w:hAnsi="Questa Light"/>
          <w:lang w:val="se-NO"/>
        </w:rPr>
        <w:t>điheaddji</w:t>
      </w:r>
      <w:proofErr w:type="spellEnd"/>
      <w:r w:rsidR="00795057">
        <w:rPr>
          <w:rFonts w:ascii="Questa Light" w:hAnsi="Questa Light"/>
          <w:lang w:val="se-NO"/>
        </w:rPr>
        <w:t xml:space="preserve"> joavkku</w:t>
      </w:r>
      <w:r w:rsidR="00D45087">
        <w:rPr>
          <w:rFonts w:ascii="Questa Light" w:hAnsi="Questa Light"/>
        </w:rPr>
        <w:t xml:space="preserve"> </w:t>
      </w:r>
      <w:r w:rsidR="007126BE">
        <w:rPr>
          <w:rFonts w:ascii="Questa Light" w:hAnsi="Questa Light"/>
          <w:lang w:val="se-NO"/>
        </w:rPr>
        <w:t>ja ođđa bargi</w:t>
      </w:r>
      <w:r w:rsidR="00795057">
        <w:rPr>
          <w:rFonts w:ascii="Questa Light" w:hAnsi="Questa Light"/>
          <w:lang w:val="se-NO"/>
        </w:rPr>
        <w:t>id</w:t>
      </w:r>
      <w:r w:rsidR="00795057">
        <w:rPr>
          <w:rFonts w:ascii="Questa Light" w:hAnsi="Questa Light"/>
          <w:lang w:val="se-NO"/>
        </w:rPr>
        <w:t xml:space="preserve"> čalmmusteapmi</w:t>
      </w:r>
    </w:p>
    <w:p w14:paraId="5E00E8A8" w14:textId="248B9A8C" w:rsidR="00C2441C" w:rsidRPr="00F57F3B" w:rsidRDefault="00C2441C">
      <w:pPr>
        <w:rPr>
          <w:rFonts w:ascii="Questa Light" w:hAnsi="Questa Light"/>
          <w:lang w:val="se-NO"/>
        </w:rPr>
      </w:pPr>
      <w:r w:rsidRPr="00C2441C">
        <w:rPr>
          <w:rFonts w:ascii="Questa Light" w:hAnsi="Questa Light"/>
        </w:rPr>
        <w:t>10.15</w:t>
      </w:r>
      <w:r w:rsidRPr="00C2441C">
        <w:rPr>
          <w:rFonts w:ascii="Questa Light" w:hAnsi="Questa Light"/>
        </w:rPr>
        <w:tab/>
      </w:r>
      <w:r w:rsidRPr="00C2441C">
        <w:rPr>
          <w:rFonts w:ascii="Questa Light" w:hAnsi="Questa Light"/>
        </w:rPr>
        <w:tab/>
      </w:r>
      <w:r w:rsidR="00F57F3B">
        <w:rPr>
          <w:rFonts w:ascii="Questa Light" w:hAnsi="Questa Light"/>
          <w:lang w:val="se-NO"/>
        </w:rPr>
        <w:t xml:space="preserve">Boddu </w:t>
      </w:r>
    </w:p>
    <w:p w14:paraId="1BEF7B95" w14:textId="0F725853" w:rsidR="00C2441C" w:rsidRDefault="00C2441C">
      <w:pPr>
        <w:rPr>
          <w:rFonts w:ascii="Questa Light" w:hAnsi="Questa Light"/>
        </w:rPr>
      </w:pPr>
      <w:r w:rsidRPr="00C2441C">
        <w:rPr>
          <w:rFonts w:ascii="Questa Light" w:hAnsi="Questa Light"/>
        </w:rPr>
        <w:t>10.30</w:t>
      </w:r>
      <w:r w:rsidRPr="00C2441C">
        <w:rPr>
          <w:rFonts w:ascii="Questa Light" w:hAnsi="Questa Light"/>
        </w:rPr>
        <w:tab/>
      </w:r>
      <w:r w:rsidRPr="00C2441C">
        <w:rPr>
          <w:rFonts w:ascii="Questa Light" w:hAnsi="Questa Light"/>
        </w:rPr>
        <w:tab/>
      </w:r>
      <w:r w:rsidR="00F57F3B">
        <w:rPr>
          <w:rFonts w:ascii="Questa Light" w:hAnsi="Questa Light"/>
          <w:lang w:val="se-NO"/>
        </w:rPr>
        <w:t xml:space="preserve">Bajimuš strategiijabarggu ovdan buktin </w:t>
      </w:r>
    </w:p>
    <w:p w14:paraId="08D62599" w14:textId="59935FCF" w:rsidR="00C2441C" w:rsidRDefault="00723163">
      <w:pPr>
        <w:rPr>
          <w:rFonts w:ascii="Questa Light" w:hAnsi="Questa Light"/>
        </w:rPr>
      </w:pPr>
      <w:r>
        <w:rPr>
          <w:rFonts w:ascii="Questa Light" w:hAnsi="Questa Light"/>
        </w:rPr>
        <w:tab/>
      </w:r>
      <w:r>
        <w:rPr>
          <w:rFonts w:ascii="Questa Light" w:hAnsi="Questa Light"/>
        </w:rPr>
        <w:tab/>
      </w:r>
      <w:r w:rsidR="007126BE">
        <w:rPr>
          <w:rFonts w:ascii="Questa Light" w:hAnsi="Questa Light"/>
          <w:lang w:val="se-NO"/>
        </w:rPr>
        <w:t>Bajimuš bargamuš ja váldomihttu</w:t>
      </w:r>
      <w:r>
        <w:rPr>
          <w:rFonts w:ascii="Questa Light" w:hAnsi="Questa Light"/>
        </w:rPr>
        <w:t xml:space="preserve"> </w:t>
      </w:r>
    </w:p>
    <w:p w14:paraId="4343369E" w14:textId="2439D540" w:rsidR="00723163" w:rsidRDefault="00723163" w:rsidP="000E5073">
      <w:pPr>
        <w:ind w:left="708" w:firstLine="708"/>
        <w:rPr>
          <w:rFonts w:ascii="Questa Light" w:hAnsi="Questa Light"/>
        </w:rPr>
      </w:pPr>
      <w:proofErr w:type="spellStart"/>
      <w:r>
        <w:rPr>
          <w:rFonts w:ascii="Questa Light" w:hAnsi="Questa Light"/>
        </w:rPr>
        <w:t>Prose</w:t>
      </w:r>
      <w:proofErr w:type="spellEnd"/>
      <w:r w:rsidR="007126BE">
        <w:rPr>
          <w:rFonts w:ascii="Questa Light" w:hAnsi="Questa Light"/>
          <w:lang w:val="se-NO"/>
        </w:rPr>
        <w:t>a</w:t>
      </w:r>
      <w:r>
        <w:rPr>
          <w:rFonts w:ascii="Questa Light" w:hAnsi="Questa Light"/>
        </w:rPr>
        <w:t>ss</w:t>
      </w:r>
      <w:r w:rsidR="007126BE">
        <w:rPr>
          <w:rFonts w:ascii="Questa Light" w:hAnsi="Questa Light"/>
          <w:lang w:val="se-NO"/>
        </w:rPr>
        <w:t>a</w:t>
      </w:r>
      <w:r>
        <w:rPr>
          <w:rFonts w:ascii="Questa Light" w:hAnsi="Questa Light"/>
        </w:rPr>
        <w:t xml:space="preserve"> </w:t>
      </w:r>
      <w:r w:rsidR="007126BE">
        <w:rPr>
          <w:rFonts w:ascii="Questa Light" w:hAnsi="Questa Light"/>
          <w:lang w:val="se-NO"/>
        </w:rPr>
        <w:t>árvvut ja višuvdna</w:t>
      </w:r>
      <w:r w:rsidR="00332B5F">
        <w:rPr>
          <w:rFonts w:ascii="Questa Light" w:hAnsi="Questa Light"/>
        </w:rPr>
        <w:t xml:space="preserve"> </w:t>
      </w:r>
    </w:p>
    <w:p w14:paraId="0369DFB8" w14:textId="0E10552C" w:rsidR="00C2441C" w:rsidRPr="00F57F3B" w:rsidRDefault="00C2441C">
      <w:pPr>
        <w:rPr>
          <w:rFonts w:ascii="Questa Light" w:hAnsi="Questa Light"/>
          <w:lang w:val="se-NO"/>
        </w:rPr>
      </w:pPr>
      <w:r>
        <w:rPr>
          <w:rFonts w:ascii="Questa Light" w:hAnsi="Questa Light"/>
        </w:rPr>
        <w:t>12.</w:t>
      </w:r>
      <w:r w:rsidR="00643DDB">
        <w:rPr>
          <w:rFonts w:ascii="Questa Light" w:hAnsi="Questa Light"/>
        </w:rPr>
        <w:t>30</w:t>
      </w:r>
      <w:r>
        <w:rPr>
          <w:rFonts w:ascii="Questa Light" w:hAnsi="Questa Light"/>
        </w:rPr>
        <w:t>-13.</w:t>
      </w:r>
      <w:r w:rsidR="00643DDB">
        <w:rPr>
          <w:rFonts w:ascii="Questa Light" w:hAnsi="Questa Light"/>
        </w:rPr>
        <w:t>3</w:t>
      </w:r>
      <w:r>
        <w:rPr>
          <w:rFonts w:ascii="Questa Light" w:hAnsi="Questa Light"/>
        </w:rPr>
        <w:t>0</w:t>
      </w:r>
      <w:r>
        <w:rPr>
          <w:rFonts w:ascii="Questa Light" w:hAnsi="Questa Light"/>
        </w:rPr>
        <w:tab/>
      </w:r>
      <w:r w:rsidR="00F57F3B">
        <w:rPr>
          <w:rFonts w:ascii="Questa Light" w:hAnsi="Questa Light"/>
          <w:lang w:val="se-NO"/>
        </w:rPr>
        <w:t>Boradeapmi</w:t>
      </w:r>
    </w:p>
    <w:p w14:paraId="63DEACFF" w14:textId="4316C2F1" w:rsidR="00C2441C" w:rsidRPr="00F57F3B" w:rsidRDefault="00C2441C">
      <w:pPr>
        <w:rPr>
          <w:rFonts w:ascii="Questa Light" w:hAnsi="Questa Light"/>
          <w:lang w:val="se-NO"/>
        </w:rPr>
      </w:pPr>
      <w:r>
        <w:rPr>
          <w:rFonts w:ascii="Questa Light" w:hAnsi="Questa Light"/>
        </w:rPr>
        <w:t>13.</w:t>
      </w:r>
      <w:r w:rsidR="00643DDB">
        <w:rPr>
          <w:rFonts w:ascii="Questa Light" w:hAnsi="Questa Light"/>
        </w:rPr>
        <w:t>3</w:t>
      </w:r>
      <w:r>
        <w:rPr>
          <w:rFonts w:ascii="Questa Light" w:hAnsi="Questa Light"/>
        </w:rPr>
        <w:t>0-14.</w:t>
      </w:r>
      <w:r w:rsidR="00D45087">
        <w:rPr>
          <w:rFonts w:ascii="Questa Light" w:hAnsi="Questa Light"/>
        </w:rPr>
        <w:t>30</w:t>
      </w:r>
      <w:r>
        <w:rPr>
          <w:rFonts w:ascii="Questa Light" w:hAnsi="Questa Light"/>
        </w:rPr>
        <w:tab/>
      </w:r>
      <w:r w:rsidR="00F57F3B">
        <w:rPr>
          <w:rFonts w:ascii="Questa Light" w:hAnsi="Questa Light"/>
          <w:lang w:val="se-NO"/>
        </w:rPr>
        <w:t>Man dehálaš lea Sámediggi</w:t>
      </w:r>
      <w:r w:rsidR="00D45087">
        <w:rPr>
          <w:rFonts w:ascii="Questa Light" w:hAnsi="Questa Light"/>
        </w:rPr>
        <w:t xml:space="preserve">? </w:t>
      </w:r>
      <w:r>
        <w:rPr>
          <w:rFonts w:ascii="Questa Light" w:hAnsi="Questa Light"/>
        </w:rPr>
        <w:t xml:space="preserve"> T</w:t>
      </w:r>
      <w:r w:rsidR="00723163">
        <w:rPr>
          <w:rFonts w:ascii="Questa Light" w:hAnsi="Questa Light"/>
        </w:rPr>
        <w:t>orvald Falch</w:t>
      </w:r>
      <w:r w:rsidR="00332B5F">
        <w:rPr>
          <w:rFonts w:ascii="Questa Light" w:hAnsi="Questa Light"/>
        </w:rPr>
        <w:t xml:space="preserve"> </w:t>
      </w:r>
      <w:r w:rsidR="00F57F3B">
        <w:rPr>
          <w:rFonts w:ascii="Questa Light" w:hAnsi="Questa Light"/>
          <w:lang w:val="se-NO"/>
        </w:rPr>
        <w:t>bokte</w:t>
      </w:r>
    </w:p>
    <w:p w14:paraId="25097C4E" w14:textId="221B6885" w:rsidR="00C2441C" w:rsidRPr="00F57F3B" w:rsidRDefault="00C2441C">
      <w:pPr>
        <w:rPr>
          <w:rFonts w:ascii="Questa Light" w:hAnsi="Questa Light"/>
          <w:lang w:val="se-NO"/>
        </w:rPr>
      </w:pPr>
      <w:r>
        <w:rPr>
          <w:rFonts w:ascii="Questa Light" w:hAnsi="Questa Light"/>
        </w:rPr>
        <w:t>14.</w:t>
      </w:r>
      <w:r w:rsidR="00D45087">
        <w:rPr>
          <w:rFonts w:ascii="Questa Light" w:hAnsi="Questa Light"/>
        </w:rPr>
        <w:t>30</w:t>
      </w:r>
      <w:r>
        <w:rPr>
          <w:rFonts w:ascii="Questa Light" w:hAnsi="Questa Light"/>
        </w:rPr>
        <w:tab/>
      </w:r>
      <w:r>
        <w:rPr>
          <w:rFonts w:ascii="Questa Light" w:hAnsi="Questa Light"/>
        </w:rPr>
        <w:tab/>
      </w:r>
      <w:r w:rsidR="00F57F3B">
        <w:rPr>
          <w:rFonts w:ascii="Questa Light" w:hAnsi="Questa Light"/>
          <w:lang w:val="se-NO"/>
        </w:rPr>
        <w:t>Boddu</w:t>
      </w:r>
    </w:p>
    <w:p w14:paraId="572D8006" w14:textId="4CB29A0A" w:rsidR="00C2441C" w:rsidRDefault="00C2441C">
      <w:pPr>
        <w:rPr>
          <w:rFonts w:ascii="Questa Light" w:hAnsi="Questa Light"/>
        </w:rPr>
      </w:pPr>
      <w:r>
        <w:rPr>
          <w:rFonts w:ascii="Questa Light" w:hAnsi="Questa Light"/>
        </w:rPr>
        <w:t>14.</w:t>
      </w:r>
      <w:r w:rsidR="00D45087">
        <w:rPr>
          <w:rFonts w:ascii="Questa Light" w:hAnsi="Questa Light"/>
        </w:rPr>
        <w:t>45</w:t>
      </w:r>
      <w:r w:rsidR="00433E39">
        <w:rPr>
          <w:rFonts w:ascii="Questa Light" w:hAnsi="Questa Light"/>
        </w:rPr>
        <w:t>-15.</w:t>
      </w:r>
      <w:r w:rsidR="00D45087">
        <w:rPr>
          <w:rFonts w:ascii="Questa Light" w:hAnsi="Questa Light"/>
        </w:rPr>
        <w:t>45</w:t>
      </w:r>
      <w:r>
        <w:rPr>
          <w:rFonts w:ascii="Questa Light" w:hAnsi="Questa Light"/>
        </w:rPr>
        <w:tab/>
      </w:r>
      <w:proofErr w:type="spellStart"/>
      <w:r>
        <w:rPr>
          <w:rFonts w:ascii="Questa Light" w:hAnsi="Questa Light"/>
        </w:rPr>
        <w:t>Inspira</w:t>
      </w:r>
      <w:r w:rsidR="007126BE">
        <w:rPr>
          <w:rFonts w:ascii="Questa Light" w:hAnsi="Questa Light"/>
          <w:lang w:val="se-NO"/>
        </w:rPr>
        <w:t>šuvdnalogaldallan</w:t>
      </w:r>
      <w:proofErr w:type="spellEnd"/>
      <w:r w:rsidR="00D45087">
        <w:rPr>
          <w:rFonts w:ascii="Questa Light" w:hAnsi="Questa Light"/>
        </w:rPr>
        <w:t xml:space="preserve"> </w:t>
      </w:r>
      <w:r w:rsidR="00332B5F">
        <w:rPr>
          <w:rFonts w:ascii="Questa Light" w:hAnsi="Questa Light"/>
        </w:rPr>
        <w:t xml:space="preserve">– </w:t>
      </w:r>
    </w:p>
    <w:p w14:paraId="50ADA63F" w14:textId="0F1F035E" w:rsidR="00433E39" w:rsidRDefault="00C2441C">
      <w:pPr>
        <w:rPr>
          <w:rFonts w:ascii="Questa Light" w:hAnsi="Questa Light"/>
        </w:rPr>
      </w:pPr>
      <w:r>
        <w:rPr>
          <w:rFonts w:ascii="Questa Light" w:hAnsi="Questa Light"/>
        </w:rPr>
        <w:t>15.</w:t>
      </w:r>
      <w:r w:rsidR="00643DDB">
        <w:rPr>
          <w:rFonts w:ascii="Questa Light" w:hAnsi="Questa Light"/>
        </w:rPr>
        <w:t>45-16.00</w:t>
      </w:r>
      <w:r w:rsidR="00433E39">
        <w:rPr>
          <w:rFonts w:ascii="Questa Light" w:hAnsi="Questa Light"/>
        </w:rPr>
        <w:tab/>
      </w:r>
      <w:r w:rsidR="007126BE">
        <w:rPr>
          <w:rFonts w:ascii="Questa Light" w:hAnsi="Questa Light"/>
          <w:lang w:val="se-NO"/>
        </w:rPr>
        <w:t>Mii loahpahat fágabeaivvi</w:t>
      </w:r>
    </w:p>
    <w:p w14:paraId="663C8E8F" w14:textId="36C77C91" w:rsidR="00433E39" w:rsidRDefault="00433E39">
      <w:pPr>
        <w:rPr>
          <w:rFonts w:ascii="Questa Light" w:hAnsi="Questa Light"/>
        </w:rPr>
      </w:pPr>
      <w:r>
        <w:rPr>
          <w:rFonts w:ascii="Questa Light" w:hAnsi="Questa Light"/>
        </w:rPr>
        <w:t>20.00</w:t>
      </w:r>
      <w:r w:rsidR="0092245A">
        <w:rPr>
          <w:rFonts w:ascii="Questa Light" w:hAnsi="Questa Light"/>
        </w:rPr>
        <w:tab/>
      </w:r>
      <w:r>
        <w:rPr>
          <w:rFonts w:ascii="Questa Light" w:hAnsi="Questa Light"/>
        </w:rPr>
        <w:tab/>
      </w:r>
      <w:r w:rsidR="00F57F3B">
        <w:rPr>
          <w:rFonts w:ascii="Questa Light" w:hAnsi="Questa Light"/>
          <w:lang w:val="se-NO"/>
        </w:rPr>
        <w:t xml:space="preserve">Oktasaš mállásat </w:t>
      </w:r>
      <w:r w:rsidR="000E5073">
        <w:rPr>
          <w:rFonts w:ascii="Questa Light" w:hAnsi="Questa Light"/>
        </w:rPr>
        <w:t>Scandic hote</w:t>
      </w:r>
      <w:r w:rsidR="00F57F3B">
        <w:rPr>
          <w:rFonts w:ascii="Questa Light" w:hAnsi="Questa Light"/>
          <w:lang w:val="se-NO"/>
        </w:rPr>
        <w:t>a</w:t>
      </w:r>
      <w:proofErr w:type="spellStart"/>
      <w:r w:rsidR="000E5073">
        <w:rPr>
          <w:rFonts w:ascii="Questa Light" w:hAnsi="Questa Light"/>
        </w:rPr>
        <w:t>ll</w:t>
      </w:r>
      <w:proofErr w:type="spellEnd"/>
      <w:r w:rsidR="00F57F3B">
        <w:rPr>
          <w:rFonts w:ascii="Questa Light" w:hAnsi="Questa Light"/>
          <w:lang w:val="se-NO"/>
        </w:rPr>
        <w:t>as</w:t>
      </w:r>
      <w:r w:rsidR="000E5073">
        <w:rPr>
          <w:rFonts w:ascii="Questa Light" w:hAnsi="Questa Light"/>
        </w:rPr>
        <w:t xml:space="preserve"> </w:t>
      </w:r>
    </w:p>
    <w:p w14:paraId="720491A7" w14:textId="77777777" w:rsidR="00433E39" w:rsidRPr="00C2441C" w:rsidRDefault="00433E39">
      <w:pPr>
        <w:rPr>
          <w:rFonts w:ascii="Questa Light" w:hAnsi="Questa Light"/>
        </w:rPr>
      </w:pPr>
    </w:p>
    <w:p w14:paraId="5355FFDF" w14:textId="77777777" w:rsidR="00C2441C" w:rsidRDefault="00C2441C">
      <w:pPr>
        <w:rPr>
          <w:rFonts w:ascii="Questa Light" w:hAnsi="Questa Light"/>
        </w:rPr>
      </w:pPr>
    </w:p>
    <w:p w14:paraId="5FA8B696" w14:textId="17CBFED0" w:rsidR="00660E30" w:rsidRPr="005D042D" w:rsidRDefault="00F57F3B" w:rsidP="00660E30">
      <w:pPr>
        <w:rPr>
          <w:rFonts w:ascii="Questa Light" w:hAnsi="Questa Light"/>
          <w:b/>
          <w:color w:val="053658"/>
        </w:rPr>
      </w:pPr>
      <w:r>
        <w:rPr>
          <w:rFonts w:ascii="Questa Light" w:hAnsi="Questa Light"/>
          <w:b/>
          <w:color w:val="053658"/>
          <w:lang w:val="se-NO"/>
        </w:rPr>
        <w:t xml:space="preserve">Duorastat </w:t>
      </w:r>
      <w:r w:rsidR="00660E30" w:rsidRPr="005D042D">
        <w:rPr>
          <w:rFonts w:ascii="Questa Light" w:hAnsi="Questa Light"/>
          <w:b/>
          <w:color w:val="053658"/>
        </w:rPr>
        <w:t>16.12:</w:t>
      </w:r>
    </w:p>
    <w:p w14:paraId="4344FAFB" w14:textId="6D75BEDE" w:rsidR="00C62F89" w:rsidRDefault="000E5073" w:rsidP="00E323EA">
      <w:r>
        <w:t>08.</w:t>
      </w:r>
      <w:r w:rsidR="00E24809">
        <w:t>45</w:t>
      </w:r>
      <w:r>
        <w:t xml:space="preserve"> </w:t>
      </w:r>
      <w:r w:rsidR="00C62F89">
        <w:tab/>
      </w:r>
      <w:r w:rsidR="00C62F89">
        <w:tab/>
      </w:r>
      <w:r w:rsidR="00F57F3B">
        <w:rPr>
          <w:lang w:val="se-NO"/>
        </w:rPr>
        <w:t xml:space="preserve">Mii bargat Sámedikki hálddahusa oktasaš árvvuiguin </w:t>
      </w:r>
    </w:p>
    <w:p w14:paraId="2C2FF68A" w14:textId="58F54AA9" w:rsidR="00660E30" w:rsidRPr="00F57F3B" w:rsidRDefault="000E5073" w:rsidP="00660E30">
      <w:pPr>
        <w:rPr>
          <w:lang w:val="se-NO"/>
        </w:rPr>
      </w:pPr>
      <w:r>
        <w:t>10.00</w:t>
      </w:r>
      <w:r>
        <w:tab/>
      </w:r>
      <w:r>
        <w:tab/>
      </w:r>
      <w:r w:rsidR="00F57F3B">
        <w:rPr>
          <w:lang w:val="se-NO"/>
        </w:rPr>
        <w:t>Boddu</w:t>
      </w:r>
    </w:p>
    <w:p w14:paraId="43EC2332" w14:textId="0823B282" w:rsidR="009551A5" w:rsidRDefault="000E5073" w:rsidP="00660E30">
      <w:r>
        <w:t>10.20</w:t>
      </w:r>
      <w:r>
        <w:tab/>
      </w:r>
      <w:r>
        <w:tab/>
      </w:r>
      <w:r w:rsidR="00775578">
        <w:t>S</w:t>
      </w:r>
      <w:proofErr w:type="spellStart"/>
      <w:r w:rsidR="00F57F3B">
        <w:rPr>
          <w:lang w:val="se-NO"/>
        </w:rPr>
        <w:t>ámedikki</w:t>
      </w:r>
      <w:proofErr w:type="spellEnd"/>
      <w:r w:rsidR="00F57F3B">
        <w:rPr>
          <w:lang w:val="se-NO"/>
        </w:rPr>
        <w:t xml:space="preserve"> hálddahusa oktasaš árvvut</w:t>
      </w:r>
      <w:r w:rsidR="009551A5">
        <w:t xml:space="preserve"> </w:t>
      </w:r>
    </w:p>
    <w:p w14:paraId="4711DBDB" w14:textId="25DEBC9C" w:rsidR="00660E30" w:rsidRDefault="000E5073" w:rsidP="00660E30">
      <w:r>
        <w:t>1</w:t>
      </w:r>
      <w:r w:rsidR="00660E30">
        <w:t>2.30-13.3</w:t>
      </w:r>
      <w:r>
        <w:t>0</w:t>
      </w:r>
      <w:r>
        <w:tab/>
      </w:r>
      <w:r w:rsidR="00F57F3B">
        <w:rPr>
          <w:lang w:val="se-NO"/>
        </w:rPr>
        <w:t>Boradeapmi</w:t>
      </w:r>
      <w:r w:rsidR="00660E30">
        <w:t xml:space="preserve"> </w:t>
      </w:r>
    </w:p>
    <w:p w14:paraId="03F534AB" w14:textId="7788FD64" w:rsidR="000E5073" w:rsidRDefault="000E5073" w:rsidP="00E323EA">
      <w:r>
        <w:t>13.30</w:t>
      </w:r>
      <w:r>
        <w:tab/>
      </w:r>
      <w:r w:rsidR="00596FCE">
        <w:tab/>
        <w:t>V</w:t>
      </w:r>
      <w:r>
        <w:t>i</w:t>
      </w:r>
      <w:proofErr w:type="spellStart"/>
      <w:r w:rsidR="007126BE">
        <w:rPr>
          <w:lang w:val="se-NO"/>
        </w:rPr>
        <w:t>šuvdna</w:t>
      </w:r>
      <w:proofErr w:type="spellEnd"/>
      <w:r>
        <w:t xml:space="preserve"> – </w:t>
      </w:r>
      <w:r w:rsidR="007126BE">
        <w:rPr>
          <w:lang w:val="se-NO"/>
        </w:rPr>
        <w:t>ovdan buktin ja joavkobargu</w:t>
      </w:r>
      <w:r>
        <w:t xml:space="preserve"> </w:t>
      </w:r>
    </w:p>
    <w:p w14:paraId="0BF36D4E" w14:textId="6D989119" w:rsidR="00775578" w:rsidRPr="007126BE" w:rsidRDefault="00660E30" w:rsidP="007126BE">
      <w:pPr>
        <w:ind w:left="1410" w:hanging="1410"/>
        <w:rPr>
          <w:lang w:val="se-NO"/>
        </w:rPr>
      </w:pPr>
      <w:r>
        <w:t>16.30</w:t>
      </w:r>
      <w:r w:rsidR="00775578">
        <w:tab/>
      </w:r>
      <w:r w:rsidR="00775578">
        <w:tab/>
      </w:r>
      <w:r w:rsidR="007126BE">
        <w:rPr>
          <w:lang w:val="se-NO"/>
        </w:rPr>
        <w:t>Mii loahpahat fágabeaivvi</w:t>
      </w:r>
      <w:r w:rsidR="00775578">
        <w:t>.</w:t>
      </w:r>
      <w:r w:rsidR="007126BE">
        <w:rPr>
          <w:lang w:val="se-NO"/>
        </w:rPr>
        <w:t xml:space="preserve"> Olggos manadettiin váldet buohkat mielde gárvves gaskabiebmu. </w:t>
      </w:r>
      <w:r w:rsidRPr="007126BE">
        <w:rPr>
          <w:lang w:val="se-NO"/>
        </w:rPr>
        <w:t xml:space="preserve"> </w:t>
      </w:r>
    </w:p>
    <w:p w14:paraId="23DCB9F0" w14:textId="76B99738" w:rsidR="00775578" w:rsidRPr="00795057" w:rsidRDefault="00775578" w:rsidP="007126BE">
      <w:pPr>
        <w:ind w:left="1410" w:hanging="1410"/>
        <w:rPr>
          <w:lang w:val="se-NO"/>
        </w:rPr>
      </w:pPr>
      <w:r w:rsidRPr="00795057">
        <w:rPr>
          <w:lang w:val="se-NO"/>
        </w:rPr>
        <w:t>18.00</w:t>
      </w:r>
      <w:r w:rsidRPr="00795057">
        <w:rPr>
          <w:lang w:val="se-NO"/>
        </w:rPr>
        <w:tab/>
      </w:r>
      <w:r w:rsidRPr="00795057">
        <w:rPr>
          <w:lang w:val="se-NO"/>
        </w:rPr>
        <w:tab/>
      </w:r>
      <w:r w:rsidR="007126BE">
        <w:rPr>
          <w:lang w:val="se-NO"/>
        </w:rPr>
        <w:t xml:space="preserve">ÁIGGIL deaivvadit </w:t>
      </w:r>
      <w:proofErr w:type="spellStart"/>
      <w:r w:rsidR="007126BE">
        <w:rPr>
          <w:lang w:val="se-NO"/>
        </w:rPr>
        <w:t>foajas</w:t>
      </w:r>
      <w:proofErr w:type="spellEnd"/>
      <w:r w:rsidRPr="00795057">
        <w:rPr>
          <w:lang w:val="se-NO"/>
        </w:rPr>
        <w:t xml:space="preserve">! </w:t>
      </w:r>
      <w:r w:rsidR="007126BE">
        <w:rPr>
          <w:lang w:val="se-NO"/>
        </w:rPr>
        <w:t>Mii čiŋadat juovlabeavdái ja mannat ovttas hotellii dii. 1</w:t>
      </w:r>
      <w:r w:rsidRPr="00795057">
        <w:rPr>
          <w:lang w:val="se-NO"/>
        </w:rPr>
        <w:t>8.05</w:t>
      </w:r>
      <w:r w:rsidR="00332B5F" w:rsidRPr="00795057">
        <w:rPr>
          <w:lang w:val="se-NO"/>
        </w:rPr>
        <w:t xml:space="preserve"> </w:t>
      </w:r>
    </w:p>
    <w:p w14:paraId="14A10CBE" w14:textId="5492426A" w:rsidR="00332B5F" w:rsidRPr="00795057" w:rsidRDefault="00071D35" w:rsidP="00660E30">
      <w:pPr>
        <w:rPr>
          <w:lang w:val="se-NO"/>
        </w:rPr>
      </w:pPr>
      <w:r w:rsidRPr="00795057">
        <w:rPr>
          <w:lang w:val="se-NO"/>
        </w:rPr>
        <w:lastRenderedPageBreak/>
        <w:t>19.00</w:t>
      </w:r>
      <w:r w:rsidRPr="00795057">
        <w:rPr>
          <w:lang w:val="se-NO"/>
        </w:rPr>
        <w:tab/>
      </w:r>
      <w:r w:rsidRPr="00795057">
        <w:rPr>
          <w:lang w:val="se-NO"/>
        </w:rPr>
        <w:tab/>
      </w:r>
      <w:r w:rsidR="007126BE">
        <w:rPr>
          <w:lang w:val="se-NO"/>
        </w:rPr>
        <w:t>Deaivvadat lobb</w:t>
      </w:r>
      <w:r w:rsidR="00262C83">
        <w:rPr>
          <w:lang w:val="se-NO"/>
        </w:rPr>
        <w:t>y</w:t>
      </w:r>
      <w:r w:rsidR="007126BE">
        <w:rPr>
          <w:lang w:val="se-NO"/>
        </w:rPr>
        <w:t xml:space="preserve">s </w:t>
      </w:r>
      <w:proofErr w:type="spellStart"/>
      <w:r w:rsidR="007126BE">
        <w:rPr>
          <w:lang w:val="se-NO"/>
        </w:rPr>
        <w:t>gløgga</w:t>
      </w:r>
      <w:proofErr w:type="spellEnd"/>
      <w:r w:rsidR="00262C83">
        <w:rPr>
          <w:lang w:val="se-NO"/>
        </w:rPr>
        <w:t xml:space="preserve"> juhkat</w:t>
      </w:r>
      <w:r w:rsidRPr="00795057">
        <w:rPr>
          <w:lang w:val="se-NO"/>
        </w:rPr>
        <w:t xml:space="preserve">. </w:t>
      </w:r>
    </w:p>
    <w:p w14:paraId="213137FE" w14:textId="4D60B63E" w:rsidR="005D042D" w:rsidRPr="00795057" w:rsidRDefault="005D042D" w:rsidP="00660E30">
      <w:pPr>
        <w:rPr>
          <w:lang w:val="se-NO"/>
        </w:rPr>
      </w:pPr>
      <w:r w:rsidRPr="00795057">
        <w:rPr>
          <w:lang w:val="se-NO"/>
        </w:rPr>
        <w:t>19</w:t>
      </w:r>
      <w:r w:rsidR="00660E30" w:rsidRPr="00795057">
        <w:rPr>
          <w:lang w:val="se-NO"/>
        </w:rPr>
        <w:t>.</w:t>
      </w:r>
      <w:r w:rsidR="00332B5F" w:rsidRPr="00795057">
        <w:rPr>
          <w:lang w:val="se-NO"/>
        </w:rPr>
        <w:t>30</w:t>
      </w:r>
      <w:r w:rsidR="00775578" w:rsidRPr="00795057">
        <w:rPr>
          <w:lang w:val="se-NO"/>
        </w:rPr>
        <w:tab/>
      </w:r>
      <w:r w:rsidR="00775578" w:rsidRPr="00795057">
        <w:rPr>
          <w:lang w:val="se-NO"/>
        </w:rPr>
        <w:tab/>
      </w:r>
      <w:r w:rsidR="00F57F3B">
        <w:rPr>
          <w:lang w:val="se-NO"/>
        </w:rPr>
        <w:t xml:space="preserve">Ávvosála uvssat rahppojuvvojit </w:t>
      </w:r>
      <w:r w:rsidR="00013507" w:rsidRPr="00795057">
        <w:rPr>
          <w:lang w:val="se-NO"/>
        </w:rPr>
        <w:t>–</w:t>
      </w:r>
      <w:r w:rsidR="00F57F3B">
        <w:rPr>
          <w:lang w:val="se-NO"/>
        </w:rPr>
        <w:t xml:space="preserve"> mii čohkk</w:t>
      </w:r>
      <w:r w:rsidR="007126BE">
        <w:rPr>
          <w:lang w:val="se-NO"/>
        </w:rPr>
        <w:t>át</w:t>
      </w:r>
      <w:r w:rsidR="00F57F3B">
        <w:rPr>
          <w:lang w:val="se-NO"/>
        </w:rPr>
        <w:t xml:space="preserve"> beavdde birra ovdal dii</w:t>
      </w:r>
      <w:r w:rsidR="00013507" w:rsidRPr="00795057">
        <w:rPr>
          <w:lang w:val="se-NO"/>
        </w:rPr>
        <w:t xml:space="preserve"> 20.00</w:t>
      </w:r>
    </w:p>
    <w:p w14:paraId="6E46AB2B" w14:textId="3A6A7663" w:rsidR="00660E30" w:rsidRPr="007126BE" w:rsidRDefault="005D042D" w:rsidP="00660E30">
      <w:pPr>
        <w:rPr>
          <w:lang w:val="en-US"/>
        </w:rPr>
      </w:pPr>
      <w:r w:rsidRPr="007126BE">
        <w:rPr>
          <w:lang w:val="en-US"/>
        </w:rPr>
        <w:t>20.00</w:t>
      </w:r>
      <w:r w:rsidRPr="007126BE">
        <w:rPr>
          <w:lang w:val="en-US"/>
        </w:rPr>
        <w:tab/>
      </w:r>
      <w:r w:rsidRPr="007126BE">
        <w:rPr>
          <w:lang w:val="en-US"/>
        </w:rPr>
        <w:tab/>
      </w:r>
      <w:r w:rsidR="007126BE">
        <w:rPr>
          <w:lang w:val="se-NO"/>
        </w:rPr>
        <w:t xml:space="preserve">Bures boahtin juovlabeavdái maid </w:t>
      </w:r>
      <w:r w:rsidR="00262C83">
        <w:rPr>
          <w:lang w:val="se-NO"/>
        </w:rPr>
        <w:t>m</w:t>
      </w:r>
      <w:r w:rsidR="007126BE">
        <w:rPr>
          <w:lang w:val="se-NO"/>
        </w:rPr>
        <w:t>ii goassige e</w:t>
      </w:r>
      <w:r w:rsidR="00262C83">
        <w:rPr>
          <w:lang w:val="se-NO"/>
        </w:rPr>
        <w:t>at</w:t>
      </w:r>
      <w:r w:rsidR="007126BE">
        <w:rPr>
          <w:lang w:val="se-NO"/>
        </w:rPr>
        <w:t xml:space="preserve"> vajálduhte </w:t>
      </w:r>
      <w:r w:rsidRPr="007126BE">
        <w:rPr>
          <w:lang w:val="en-US"/>
        </w:rPr>
        <w:t>&lt;3</w:t>
      </w:r>
    </w:p>
    <w:p w14:paraId="25D878CA" w14:textId="77777777" w:rsidR="00660E30" w:rsidRPr="007126BE" w:rsidRDefault="00660E30" w:rsidP="00660E30">
      <w:pPr>
        <w:rPr>
          <w:lang w:val="en-US"/>
        </w:rPr>
      </w:pPr>
    </w:p>
    <w:p w14:paraId="7C9E9114" w14:textId="289F28EF" w:rsidR="00660E30" w:rsidRPr="00795057" w:rsidRDefault="00F57F3B" w:rsidP="00660E30">
      <w:pPr>
        <w:rPr>
          <w:rFonts w:ascii="Questa Light" w:hAnsi="Questa Light"/>
          <w:b/>
          <w:color w:val="053658"/>
          <w:lang w:val="en-US"/>
        </w:rPr>
      </w:pPr>
      <w:r>
        <w:rPr>
          <w:rFonts w:ascii="Questa Light" w:hAnsi="Questa Light"/>
          <w:b/>
          <w:color w:val="053658"/>
          <w:lang w:val="se-NO"/>
        </w:rPr>
        <w:t>Bearjadat</w:t>
      </w:r>
      <w:r w:rsidR="00660E30" w:rsidRPr="00795057">
        <w:rPr>
          <w:rFonts w:ascii="Questa Light" w:hAnsi="Questa Light"/>
          <w:b/>
          <w:color w:val="053658"/>
          <w:lang w:val="en-US"/>
        </w:rPr>
        <w:t xml:space="preserve"> 17.12:</w:t>
      </w:r>
    </w:p>
    <w:p w14:paraId="6A30B934" w14:textId="59221976" w:rsidR="00660E30" w:rsidRPr="00795057" w:rsidRDefault="00660E30" w:rsidP="00660E30">
      <w:pPr>
        <w:rPr>
          <w:color w:val="FF0000"/>
          <w:lang w:val="en-US"/>
        </w:rPr>
      </w:pPr>
      <w:r w:rsidRPr="00795057">
        <w:rPr>
          <w:lang w:val="en-US"/>
        </w:rPr>
        <w:t>09.00</w:t>
      </w:r>
      <w:r w:rsidR="005D042D" w:rsidRPr="00795057">
        <w:rPr>
          <w:lang w:val="en-US"/>
        </w:rPr>
        <w:tab/>
      </w:r>
      <w:r w:rsidR="005D042D" w:rsidRPr="00795057">
        <w:rPr>
          <w:lang w:val="en-US"/>
        </w:rPr>
        <w:tab/>
      </w:r>
      <w:proofErr w:type="spellStart"/>
      <w:r w:rsidR="00013507" w:rsidRPr="00795057">
        <w:rPr>
          <w:color w:val="FF0000"/>
          <w:lang w:val="en-US"/>
        </w:rPr>
        <w:t>Strategi</w:t>
      </w:r>
      <w:r w:rsidR="00262C83" w:rsidRPr="00795057">
        <w:rPr>
          <w:color w:val="FF0000"/>
          <w:lang w:val="en-US"/>
        </w:rPr>
        <w:t>ija</w:t>
      </w:r>
      <w:proofErr w:type="spellEnd"/>
      <w:r w:rsidR="00262C83" w:rsidRPr="00795057">
        <w:rPr>
          <w:color w:val="FF0000"/>
          <w:lang w:val="en-US"/>
        </w:rPr>
        <w:t xml:space="preserve"> </w:t>
      </w:r>
      <w:proofErr w:type="spellStart"/>
      <w:r w:rsidR="00262C83" w:rsidRPr="00795057">
        <w:rPr>
          <w:color w:val="FF0000"/>
          <w:lang w:val="en-US"/>
        </w:rPr>
        <w:t>ovtta</w:t>
      </w:r>
      <w:proofErr w:type="spellEnd"/>
      <w:r w:rsidR="00262C83" w:rsidRPr="00795057">
        <w:rPr>
          <w:color w:val="FF0000"/>
          <w:lang w:val="en-US"/>
        </w:rPr>
        <w:t xml:space="preserve"> </w:t>
      </w:r>
      <w:proofErr w:type="spellStart"/>
      <w:r w:rsidR="00262C83" w:rsidRPr="00795057">
        <w:rPr>
          <w:color w:val="FF0000"/>
          <w:lang w:val="en-US"/>
        </w:rPr>
        <w:t>siiddus</w:t>
      </w:r>
      <w:proofErr w:type="spellEnd"/>
      <w:r w:rsidR="00013507" w:rsidRPr="00795057">
        <w:rPr>
          <w:color w:val="FF0000"/>
          <w:lang w:val="en-US"/>
        </w:rPr>
        <w:t xml:space="preserve"> </w:t>
      </w:r>
    </w:p>
    <w:p w14:paraId="6A3DF35A" w14:textId="2FE65A14" w:rsidR="00660E30" w:rsidRPr="00F57F3B" w:rsidRDefault="00660E30" w:rsidP="00660E30">
      <w:pPr>
        <w:rPr>
          <w:lang w:val="se-NO"/>
        </w:rPr>
      </w:pPr>
      <w:r w:rsidRPr="00795057">
        <w:rPr>
          <w:lang w:val="en-US"/>
        </w:rPr>
        <w:t>10.00</w:t>
      </w:r>
      <w:r w:rsidR="005D042D" w:rsidRPr="00795057">
        <w:rPr>
          <w:lang w:val="en-US"/>
        </w:rPr>
        <w:tab/>
      </w:r>
      <w:r w:rsidR="005D042D" w:rsidRPr="00795057">
        <w:rPr>
          <w:lang w:val="en-US"/>
        </w:rPr>
        <w:tab/>
      </w:r>
      <w:r w:rsidR="00F57F3B">
        <w:rPr>
          <w:lang w:val="se-NO"/>
        </w:rPr>
        <w:t>Boddu</w:t>
      </w:r>
    </w:p>
    <w:p w14:paraId="657F7D54" w14:textId="5350CA86" w:rsidR="009551A5" w:rsidRPr="00795057" w:rsidRDefault="005D042D" w:rsidP="00660E30">
      <w:pPr>
        <w:rPr>
          <w:lang w:val="en-US"/>
        </w:rPr>
      </w:pPr>
      <w:r w:rsidRPr="00795057">
        <w:rPr>
          <w:lang w:val="en-US"/>
        </w:rPr>
        <w:t>10.</w:t>
      </w:r>
      <w:r w:rsidR="00013507" w:rsidRPr="00795057">
        <w:rPr>
          <w:lang w:val="en-US"/>
        </w:rPr>
        <w:t>15</w:t>
      </w:r>
      <w:r w:rsidRPr="00795057">
        <w:rPr>
          <w:lang w:val="en-US"/>
        </w:rPr>
        <w:tab/>
      </w:r>
      <w:r w:rsidRPr="00795057">
        <w:rPr>
          <w:lang w:val="en-US"/>
        </w:rPr>
        <w:tab/>
      </w:r>
      <w:r w:rsidR="00F57F3B">
        <w:rPr>
          <w:lang w:val="se-NO"/>
        </w:rPr>
        <w:t xml:space="preserve">Ossodagat </w:t>
      </w:r>
      <w:r w:rsidRPr="00795057">
        <w:rPr>
          <w:lang w:val="en-US"/>
        </w:rPr>
        <w:t>–</w:t>
      </w:r>
      <w:r w:rsidR="00013507" w:rsidRPr="00795057">
        <w:rPr>
          <w:lang w:val="en-US"/>
        </w:rPr>
        <w:t xml:space="preserve"> </w:t>
      </w:r>
      <w:r w:rsidR="00F57F3B">
        <w:rPr>
          <w:lang w:val="se-NO"/>
        </w:rPr>
        <w:t>bargu váldomihtuiguin</w:t>
      </w:r>
      <w:r w:rsidR="009551A5" w:rsidRPr="00795057">
        <w:rPr>
          <w:lang w:val="en-US"/>
        </w:rPr>
        <w:tab/>
      </w:r>
      <w:r w:rsidR="009551A5" w:rsidRPr="00795057">
        <w:rPr>
          <w:lang w:val="en-US"/>
        </w:rPr>
        <w:tab/>
      </w:r>
    </w:p>
    <w:p w14:paraId="544F6D56" w14:textId="1EB92997" w:rsidR="005E6217" w:rsidRPr="00F57F3B" w:rsidRDefault="005D042D" w:rsidP="00492DE6">
      <w:pPr>
        <w:rPr>
          <w:rFonts w:ascii="Questa Light" w:hAnsi="Questa Light"/>
          <w:b/>
          <w:lang w:val="se-NO"/>
        </w:rPr>
      </w:pPr>
      <w:r>
        <w:t>11.30</w:t>
      </w:r>
      <w:r>
        <w:tab/>
      </w:r>
      <w:r w:rsidR="005E6217">
        <w:rPr>
          <w:rFonts w:ascii="Questa Light" w:hAnsi="Questa Light"/>
          <w:b/>
        </w:rPr>
        <w:tab/>
      </w:r>
      <w:r w:rsidR="005E6217" w:rsidRPr="00013507">
        <w:rPr>
          <w:rFonts w:ascii="Questa Light" w:hAnsi="Questa Light"/>
          <w:bCs/>
        </w:rPr>
        <w:t>Evaluer</w:t>
      </w:r>
      <w:r w:rsidR="00F57F3B">
        <w:rPr>
          <w:rFonts w:ascii="Questa Light" w:hAnsi="Questa Light"/>
          <w:bCs/>
          <w:lang w:val="se-NO"/>
        </w:rPr>
        <w:t>en ja čoahkkáigeassu</w:t>
      </w:r>
      <w:r w:rsidR="00492DE6" w:rsidRPr="00013507">
        <w:rPr>
          <w:rFonts w:ascii="Questa Light" w:hAnsi="Questa Light"/>
          <w:bCs/>
        </w:rPr>
        <w:t xml:space="preserve"> </w:t>
      </w:r>
      <w:r w:rsidR="005E6217" w:rsidRPr="00013507">
        <w:rPr>
          <w:rFonts w:ascii="Questa Light" w:hAnsi="Questa Light"/>
          <w:bCs/>
        </w:rPr>
        <w:t>Inger Marit</w:t>
      </w:r>
      <w:r w:rsidR="00F57F3B">
        <w:rPr>
          <w:rFonts w:ascii="Questa Light" w:hAnsi="Questa Light"/>
          <w:bCs/>
          <w:lang w:val="se-NO"/>
        </w:rPr>
        <w:t xml:space="preserve"> bokte</w:t>
      </w:r>
    </w:p>
    <w:p w14:paraId="384DEFC5" w14:textId="6BCC33DC" w:rsidR="005D042D" w:rsidRPr="00F57F3B" w:rsidRDefault="005D042D" w:rsidP="00492DE6">
      <w:pPr>
        <w:rPr>
          <w:bCs/>
          <w:lang w:val="se-NO"/>
        </w:rPr>
      </w:pPr>
      <w:r w:rsidRPr="00013507">
        <w:rPr>
          <w:rFonts w:ascii="Questa Light" w:hAnsi="Questa Light"/>
          <w:bCs/>
        </w:rPr>
        <w:t>12.00</w:t>
      </w:r>
      <w:r w:rsidRPr="00013507">
        <w:rPr>
          <w:rFonts w:ascii="Questa Light" w:hAnsi="Questa Light"/>
          <w:bCs/>
        </w:rPr>
        <w:tab/>
      </w:r>
      <w:r w:rsidRPr="00013507">
        <w:rPr>
          <w:rFonts w:ascii="Questa Light" w:hAnsi="Questa Light"/>
          <w:bCs/>
        </w:rPr>
        <w:tab/>
      </w:r>
      <w:r w:rsidR="00F57F3B">
        <w:rPr>
          <w:rFonts w:ascii="Questa Light" w:hAnsi="Questa Light"/>
          <w:bCs/>
          <w:lang w:val="se-NO"/>
        </w:rPr>
        <w:t>Boradeapmi</w:t>
      </w:r>
    </w:p>
    <w:p w14:paraId="3CD61EB0" w14:textId="21C52BAC" w:rsidR="005E6217" w:rsidRPr="00013507" w:rsidRDefault="005D042D" w:rsidP="005E6217">
      <w:pPr>
        <w:rPr>
          <w:rFonts w:ascii="Questa Light" w:hAnsi="Questa Light"/>
          <w:b/>
        </w:rPr>
      </w:pPr>
      <w:r w:rsidRPr="00013507">
        <w:rPr>
          <w:rFonts w:ascii="Questa Light" w:hAnsi="Questa Light"/>
          <w:b/>
        </w:rPr>
        <w:tab/>
      </w:r>
      <w:r w:rsidR="005E6217" w:rsidRPr="00013507">
        <w:rPr>
          <w:rFonts w:ascii="Questa Light" w:hAnsi="Questa Light"/>
          <w:b/>
        </w:rPr>
        <w:tab/>
      </w:r>
      <w:r w:rsidR="00F57F3B">
        <w:rPr>
          <w:rFonts w:ascii="Questa Light" w:hAnsi="Questa Light"/>
          <w:b/>
          <w:lang w:val="se-NO"/>
        </w:rPr>
        <w:t>Buorre mátki ruoktot</w:t>
      </w:r>
      <w:r w:rsidR="00492DE6" w:rsidRPr="00013507">
        <w:rPr>
          <w:rFonts w:ascii="Questa Light" w:hAnsi="Questa Light"/>
          <w:b/>
        </w:rPr>
        <w:t>!</w:t>
      </w:r>
      <w:r w:rsidR="005E6217" w:rsidRPr="00013507">
        <w:rPr>
          <w:rFonts w:ascii="Questa Light" w:hAnsi="Questa Light"/>
          <w:b/>
        </w:rPr>
        <w:t xml:space="preserve"> </w:t>
      </w:r>
    </w:p>
    <w:p w14:paraId="1141518C" w14:textId="06226046" w:rsidR="00320421" w:rsidRPr="005E6217" w:rsidRDefault="009356E9">
      <w:pPr>
        <w:rPr>
          <w:rFonts w:ascii="Questa Light" w:hAnsi="Questa Light"/>
          <w:bCs/>
        </w:rPr>
      </w:pPr>
      <w:r w:rsidRPr="00305BCA">
        <w:rPr>
          <w:rFonts w:ascii="Questa Light" w:hAnsi="Questa Light"/>
          <w:bCs/>
        </w:rPr>
        <w:br/>
      </w:r>
    </w:p>
    <w:p w14:paraId="34F02B01" w14:textId="386AE57E" w:rsidR="00365BCC" w:rsidRDefault="00C81B8A">
      <w:pPr>
        <w:rPr>
          <w:rFonts w:ascii="Questa Light" w:hAnsi="Questa Light"/>
          <w:b/>
        </w:rPr>
      </w:pPr>
      <w:r>
        <w:rPr>
          <w:rFonts w:ascii="Questa Light" w:hAnsi="Questa Light"/>
          <w:b/>
        </w:rPr>
        <w:tab/>
      </w:r>
    </w:p>
    <w:p w14:paraId="49F90697" w14:textId="77777777" w:rsidR="009C6B08" w:rsidRPr="00013507" w:rsidRDefault="009C6B08" w:rsidP="009C6B08">
      <w:pPr>
        <w:rPr>
          <w:rFonts w:ascii="Questa Grande" w:hAnsi="Questa Grande"/>
          <w:i/>
          <w:color w:val="053658"/>
          <w:sz w:val="60"/>
          <w:szCs w:val="36"/>
        </w:rPr>
      </w:pPr>
      <w:r>
        <w:rPr>
          <w:rFonts w:ascii="Questa Light" w:hAnsi="Questa Light"/>
          <w:b/>
        </w:rPr>
        <w:br w:type="column"/>
      </w:r>
      <w:r w:rsidRPr="00013507">
        <w:rPr>
          <w:rFonts w:ascii="Questa Grande" w:hAnsi="Questa Grande"/>
          <w:i/>
          <w:color w:val="053658"/>
          <w:sz w:val="60"/>
          <w:szCs w:val="36"/>
        </w:rPr>
        <w:lastRenderedPageBreak/>
        <w:t>Sametingsadministrasjonens personalseminar</w:t>
      </w:r>
    </w:p>
    <w:p w14:paraId="717E9FED" w14:textId="77777777" w:rsidR="009C6B08" w:rsidRDefault="009C6B08" w:rsidP="009C6B08">
      <w:pPr>
        <w:rPr>
          <w:rFonts w:ascii="Questa" w:hAnsi="Questa"/>
          <w:color w:val="053658"/>
        </w:rPr>
      </w:pPr>
      <w:r w:rsidRPr="00013507">
        <w:rPr>
          <w:rFonts w:ascii="Questa" w:hAnsi="Questa"/>
          <w:color w:val="053658"/>
          <w:sz w:val="38"/>
          <w:szCs w:val="36"/>
        </w:rPr>
        <w:t xml:space="preserve">Scandic Alta 15.-17.desember 2021 </w:t>
      </w:r>
      <w:r>
        <w:rPr>
          <w:rFonts w:ascii="Questa" w:hAnsi="Questa"/>
          <w:color w:val="053658"/>
          <w:sz w:val="42"/>
          <w:szCs w:val="42"/>
        </w:rPr>
        <w:br/>
      </w:r>
    </w:p>
    <w:p w14:paraId="21CA3578" w14:textId="77777777" w:rsidR="009C6B08" w:rsidRDefault="009C6B08" w:rsidP="009C6B08">
      <w:pPr>
        <w:rPr>
          <w:rFonts w:ascii="Questa" w:hAnsi="Questa"/>
          <w:color w:val="053658"/>
        </w:rPr>
      </w:pPr>
    </w:p>
    <w:p w14:paraId="6572057F" w14:textId="77777777" w:rsidR="009C6B08" w:rsidRDefault="009C6B08" w:rsidP="009C6B08">
      <w:pPr>
        <w:rPr>
          <w:rFonts w:ascii="Questa" w:hAnsi="Questa"/>
          <w:color w:val="053658"/>
        </w:rPr>
      </w:pPr>
      <w:r>
        <w:rPr>
          <w:rFonts w:ascii="Questa Light" w:hAnsi="Questa Light"/>
          <w:b/>
          <w:color w:val="053658"/>
        </w:rPr>
        <w:t>Onsdag 15. desember</w:t>
      </w:r>
    </w:p>
    <w:p w14:paraId="6249CF39" w14:textId="77777777" w:rsidR="009C6B08" w:rsidRPr="00C2441C" w:rsidRDefault="009C6B08" w:rsidP="009C6B08">
      <w:pPr>
        <w:rPr>
          <w:rFonts w:ascii="Questa Light" w:hAnsi="Questa Light"/>
        </w:rPr>
      </w:pPr>
      <w:r w:rsidRPr="00C2441C">
        <w:rPr>
          <w:rFonts w:ascii="Questa Light" w:hAnsi="Questa Light"/>
        </w:rPr>
        <w:t>09.00</w:t>
      </w:r>
      <w:r w:rsidRPr="00C2441C">
        <w:rPr>
          <w:rFonts w:ascii="Questa Light" w:hAnsi="Questa Light"/>
        </w:rPr>
        <w:tab/>
      </w:r>
      <w:r w:rsidRPr="00C2441C">
        <w:rPr>
          <w:rFonts w:ascii="Questa Light" w:hAnsi="Questa Light"/>
        </w:rPr>
        <w:tab/>
        <w:t xml:space="preserve">Velkommen </w:t>
      </w:r>
      <w:r>
        <w:rPr>
          <w:rFonts w:ascii="Questa Light" w:hAnsi="Questa Light"/>
        </w:rPr>
        <w:t>og i</w:t>
      </w:r>
      <w:r w:rsidRPr="00C2441C">
        <w:rPr>
          <w:rFonts w:ascii="Questa Light" w:hAnsi="Questa Light"/>
        </w:rPr>
        <w:t>ntroduksjon v/ Inger Marit</w:t>
      </w:r>
    </w:p>
    <w:p w14:paraId="449FA1BD" w14:textId="77777777" w:rsidR="009C6B08" w:rsidRPr="00C2441C" w:rsidRDefault="009C6B08" w:rsidP="009C6B08">
      <w:pPr>
        <w:rPr>
          <w:rFonts w:ascii="Questa Light" w:hAnsi="Questa Light"/>
        </w:rPr>
      </w:pPr>
      <w:r w:rsidRPr="00C2441C">
        <w:rPr>
          <w:rFonts w:ascii="Questa Light" w:hAnsi="Questa Light"/>
        </w:rPr>
        <w:tab/>
      </w:r>
      <w:r w:rsidRPr="00C2441C">
        <w:rPr>
          <w:rFonts w:ascii="Questa Light" w:hAnsi="Questa Light"/>
        </w:rPr>
        <w:tab/>
        <w:t xml:space="preserve">Presentasjon av </w:t>
      </w:r>
      <w:r>
        <w:rPr>
          <w:rFonts w:ascii="Questa Light" w:hAnsi="Questa Light"/>
        </w:rPr>
        <w:t xml:space="preserve">ledergruppa, </w:t>
      </w:r>
      <w:r w:rsidRPr="00C2441C">
        <w:rPr>
          <w:rFonts w:ascii="Questa Light" w:hAnsi="Questa Light"/>
        </w:rPr>
        <w:t>ULG</w:t>
      </w:r>
      <w:r>
        <w:rPr>
          <w:rFonts w:ascii="Questa Light" w:hAnsi="Questa Light"/>
        </w:rPr>
        <w:t xml:space="preserve"> og nyansatte</w:t>
      </w:r>
    </w:p>
    <w:p w14:paraId="3B0C95F2" w14:textId="77777777" w:rsidR="009C6B08" w:rsidRPr="00C2441C" w:rsidRDefault="009C6B08" w:rsidP="009C6B08">
      <w:pPr>
        <w:rPr>
          <w:rFonts w:ascii="Questa Light" w:hAnsi="Questa Light"/>
        </w:rPr>
      </w:pPr>
      <w:r w:rsidRPr="00C2441C">
        <w:rPr>
          <w:rFonts w:ascii="Questa Light" w:hAnsi="Questa Light"/>
        </w:rPr>
        <w:t>10.15</w:t>
      </w:r>
      <w:r w:rsidRPr="00C2441C">
        <w:rPr>
          <w:rFonts w:ascii="Questa Light" w:hAnsi="Questa Light"/>
        </w:rPr>
        <w:tab/>
      </w:r>
      <w:r w:rsidRPr="00C2441C">
        <w:rPr>
          <w:rFonts w:ascii="Questa Light" w:hAnsi="Questa Light"/>
        </w:rPr>
        <w:tab/>
        <w:t xml:space="preserve">Beinstrekk </w:t>
      </w:r>
    </w:p>
    <w:p w14:paraId="6CE126EC" w14:textId="77777777" w:rsidR="009C6B08" w:rsidRDefault="009C6B08" w:rsidP="009C6B08">
      <w:pPr>
        <w:rPr>
          <w:rFonts w:ascii="Questa Light" w:hAnsi="Questa Light"/>
        </w:rPr>
      </w:pPr>
      <w:r w:rsidRPr="00C2441C">
        <w:rPr>
          <w:rFonts w:ascii="Questa Light" w:hAnsi="Questa Light"/>
        </w:rPr>
        <w:t>10.30</w:t>
      </w:r>
      <w:r w:rsidRPr="00C2441C">
        <w:rPr>
          <w:rFonts w:ascii="Questa Light" w:hAnsi="Questa Light"/>
        </w:rPr>
        <w:tab/>
      </w:r>
      <w:r w:rsidRPr="00C2441C">
        <w:rPr>
          <w:rFonts w:ascii="Questa Light" w:hAnsi="Questa Light"/>
        </w:rPr>
        <w:tab/>
        <w:t xml:space="preserve">Presentasjon av </w:t>
      </w:r>
      <w:r>
        <w:rPr>
          <w:rFonts w:ascii="Questa Light" w:hAnsi="Questa Light"/>
        </w:rPr>
        <w:t xml:space="preserve">arbeidet med </w:t>
      </w:r>
      <w:r w:rsidRPr="00C2441C">
        <w:rPr>
          <w:rFonts w:ascii="Questa Light" w:hAnsi="Questa Light"/>
        </w:rPr>
        <w:t xml:space="preserve">overordnet strategi </w:t>
      </w:r>
    </w:p>
    <w:p w14:paraId="149F2CEA" w14:textId="77777777" w:rsidR="009C6B08" w:rsidRDefault="009C6B08" w:rsidP="009C6B08">
      <w:pPr>
        <w:rPr>
          <w:rFonts w:ascii="Questa Light" w:hAnsi="Questa Light"/>
        </w:rPr>
      </w:pPr>
      <w:r>
        <w:rPr>
          <w:rFonts w:ascii="Questa Light" w:hAnsi="Questa Light"/>
        </w:rPr>
        <w:tab/>
      </w:r>
      <w:r>
        <w:rPr>
          <w:rFonts w:ascii="Questa Light" w:hAnsi="Questa Light"/>
        </w:rPr>
        <w:tab/>
        <w:t xml:space="preserve">Overordnet oppdrag og hovedmål </w:t>
      </w:r>
    </w:p>
    <w:p w14:paraId="398AC62E" w14:textId="77777777" w:rsidR="009C6B08" w:rsidRDefault="009C6B08" w:rsidP="009C6B08">
      <w:pPr>
        <w:ind w:left="708" w:firstLine="708"/>
        <w:rPr>
          <w:rFonts w:ascii="Questa Light" w:hAnsi="Questa Light"/>
        </w:rPr>
      </w:pPr>
      <w:r>
        <w:rPr>
          <w:rFonts w:ascii="Questa Light" w:hAnsi="Questa Light"/>
        </w:rPr>
        <w:t xml:space="preserve">Prosess verdier og visjon </w:t>
      </w:r>
    </w:p>
    <w:p w14:paraId="1BE19CE4" w14:textId="77777777" w:rsidR="009C6B08" w:rsidRDefault="009C6B08" w:rsidP="009C6B08">
      <w:pPr>
        <w:rPr>
          <w:rFonts w:ascii="Questa Light" w:hAnsi="Questa Light"/>
        </w:rPr>
      </w:pPr>
      <w:r>
        <w:rPr>
          <w:rFonts w:ascii="Questa Light" w:hAnsi="Questa Light"/>
        </w:rPr>
        <w:t>12.30-13.30</w:t>
      </w:r>
      <w:r>
        <w:rPr>
          <w:rFonts w:ascii="Questa Light" w:hAnsi="Questa Light"/>
        </w:rPr>
        <w:tab/>
        <w:t>Lunsj</w:t>
      </w:r>
    </w:p>
    <w:p w14:paraId="394CA9ED" w14:textId="77777777" w:rsidR="009C6B08" w:rsidRDefault="009C6B08" w:rsidP="009C6B08">
      <w:pPr>
        <w:rPr>
          <w:rFonts w:ascii="Questa Light" w:hAnsi="Questa Light"/>
        </w:rPr>
      </w:pPr>
      <w:r>
        <w:rPr>
          <w:rFonts w:ascii="Questa Light" w:hAnsi="Questa Light"/>
        </w:rPr>
        <w:t>13.30-14.30</w:t>
      </w:r>
      <w:r>
        <w:rPr>
          <w:rFonts w:ascii="Questa Light" w:hAnsi="Questa Light"/>
        </w:rPr>
        <w:tab/>
        <w:t xml:space="preserve">Hvor viktig er Sametinget?  v/ Torvald Falch </w:t>
      </w:r>
    </w:p>
    <w:p w14:paraId="4D1FAD6F" w14:textId="77777777" w:rsidR="009C6B08" w:rsidRDefault="009C6B08" w:rsidP="009C6B08">
      <w:pPr>
        <w:rPr>
          <w:rFonts w:ascii="Questa Light" w:hAnsi="Questa Light"/>
        </w:rPr>
      </w:pPr>
      <w:r>
        <w:rPr>
          <w:rFonts w:ascii="Questa Light" w:hAnsi="Questa Light"/>
        </w:rPr>
        <w:t>14.30</w:t>
      </w:r>
      <w:r>
        <w:rPr>
          <w:rFonts w:ascii="Questa Light" w:hAnsi="Questa Light"/>
        </w:rPr>
        <w:tab/>
      </w:r>
      <w:r>
        <w:rPr>
          <w:rFonts w:ascii="Questa Light" w:hAnsi="Questa Light"/>
        </w:rPr>
        <w:tab/>
        <w:t>Pause</w:t>
      </w:r>
    </w:p>
    <w:p w14:paraId="534D47FA" w14:textId="77777777" w:rsidR="009C6B08" w:rsidRDefault="009C6B08" w:rsidP="009C6B08">
      <w:pPr>
        <w:rPr>
          <w:rFonts w:ascii="Questa Light" w:hAnsi="Questa Light"/>
        </w:rPr>
      </w:pPr>
      <w:r>
        <w:rPr>
          <w:rFonts w:ascii="Questa Light" w:hAnsi="Questa Light"/>
        </w:rPr>
        <w:t>14.45-15.45</w:t>
      </w:r>
      <w:r>
        <w:rPr>
          <w:rFonts w:ascii="Questa Light" w:hAnsi="Questa Light"/>
        </w:rPr>
        <w:tab/>
        <w:t xml:space="preserve">Inspirasjonsforedrag – </w:t>
      </w:r>
    </w:p>
    <w:p w14:paraId="56CF14B1" w14:textId="77777777" w:rsidR="009C6B08" w:rsidRDefault="009C6B08" w:rsidP="009C6B08">
      <w:pPr>
        <w:rPr>
          <w:rFonts w:ascii="Questa Light" w:hAnsi="Questa Light"/>
        </w:rPr>
      </w:pPr>
      <w:r>
        <w:rPr>
          <w:rFonts w:ascii="Questa Light" w:hAnsi="Questa Light"/>
        </w:rPr>
        <w:t>15.45-16.00</w:t>
      </w:r>
      <w:r>
        <w:rPr>
          <w:rFonts w:ascii="Questa Light" w:hAnsi="Questa Light"/>
        </w:rPr>
        <w:tab/>
        <w:t>Vi runder av fagdag</w:t>
      </w:r>
    </w:p>
    <w:p w14:paraId="6159A018" w14:textId="77777777" w:rsidR="009C6B08" w:rsidRDefault="009C6B08" w:rsidP="009C6B08">
      <w:pPr>
        <w:rPr>
          <w:rFonts w:ascii="Questa Light" w:hAnsi="Questa Light"/>
        </w:rPr>
      </w:pPr>
      <w:r>
        <w:rPr>
          <w:rFonts w:ascii="Questa Light" w:hAnsi="Questa Light"/>
        </w:rPr>
        <w:t>20.00</w:t>
      </w:r>
      <w:r>
        <w:rPr>
          <w:rFonts w:ascii="Questa Light" w:hAnsi="Questa Light"/>
        </w:rPr>
        <w:tab/>
      </w:r>
      <w:r>
        <w:rPr>
          <w:rFonts w:ascii="Questa Light" w:hAnsi="Questa Light"/>
        </w:rPr>
        <w:tab/>
        <w:t xml:space="preserve">Felles middag på Scandic hotell </w:t>
      </w:r>
    </w:p>
    <w:p w14:paraId="465F91BC" w14:textId="77777777" w:rsidR="009C6B08" w:rsidRPr="00C2441C" w:rsidRDefault="009C6B08" w:rsidP="009C6B08">
      <w:pPr>
        <w:rPr>
          <w:rFonts w:ascii="Questa Light" w:hAnsi="Questa Light"/>
        </w:rPr>
      </w:pPr>
    </w:p>
    <w:p w14:paraId="5B66AB0B" w14:textId="77777777" w:rsidR="009C6B08" w:rsidRDefault="009C6B08" w:rsidP="009C6B08">
      <w:pPr>
        <w:rPr>
          <w:rFonts w:ascii="Questa Light" w:hAnsi="Questa Light"/>
        </w:rPr>
      </w:pPr>
    </w:p>
    <w:p w14:paraId="0CBCA55B" w14:textId="77777777" w:rsidR="009C6B08" w:rsidRPr="005D042D" w:rsidRDefault="009C6B08" w:rsidP="009C6B08">
      <w:pPr>
        <w:rPr>
          <w:rFonts w:ascii="Questa Light" w:hAnsi="Questa Light"/>
          <w:b/>
          <w:color w:val="053658"/>
        </w:rPr>
      </w:pPr>
      <w:r w:rsidRPr="005D042D">
        <w:rPr>
          <w:rFonts w:ascii="Questa Light" w:hAnsi="Questa Light"/>
          <w:b/>
          <w:color w:val="053658"/>
        </w:rPr>
        <w:t>Torsdag 16.12:</w:t>
      </w:r>
    </w:p>
    <w:p w14:paraId="3C205E2A" w14:textId="77777777" w:rsidR="009C6B08" w:rsidRDefault="009C6B08" w:rsidP="009C6B08">
      <w:r>
        <w:t xml:space="preserve">08.45 </w:t>
      </w:r>
      <w:r>
        <w:tab/>
      </w:r>
      <w:r>
        <w:tab/>
        <w:t xml:space="preserve">Vi arbeider med felles verdier for Sametingets administrasjon </w:t>
      </w:r>
    </w:p>
    <w:p w14:paraId="40C93D63" w14:textId="77777777" w:rsidR="009C6B08" w:rsidRDefault="009C6B08" w:rsidP="009C6B08">
      <w:r>
        <w:t>10.00</w:t>
      </w:r>
      <w:r>
        <w:tab/>
      </w:r>
      <w:r>
        <w:tab/>
        <w:t xml:space="preserve">Pause </w:t>
      </w:r>
    </w:p>
    <w:p w14:paraId="0344C76D" w14:textId="77777777" w:rsidR="009C6B08" w:rsidRDefault="009C6B08" w:rsidP="009C6B08">
      <w:r>
        <w:t>10.20</w:t>
      </w:r>
      <w:r>
        <w:tab/>
      </w:r>
      <w:r>
        <w:tab/>
        <w:t xml:space="preserve">Sametingsadministrasjonens felles verdier  </w:t>
      </w:r>
    </w:p>
    <w:p w14:paraId="00A34684" w14:textId="77777777" w:rsidR="009C6B08" w:rsidRDefault="009C6B08" w:rsidP="009C6B08">
      <w:r>
        <w:t>12.30-13.30</w:t>
      </w:r>
      <w:r>
        <w:tab/>
        <w:t xml:space="preserve"> Lunsj </w:t>
      </w:r>
    </w:p>
    <w:p w14:paraId="12D4E5FD" w14:textId="77777777" w:rsidR="009C6B08" w:rsidRDefault="009C6B08" w:rsidP="009C6B08">
      <w:r>
        <w:t>13.30</w:t>
      </w:r>
      <w:r>
        <w:tab/>
      </w:r>
      <w:r>
        <w:tab/>
        <w:t xml:space="preserve">Visjon – introduksjon og gruppearbeid </w:t>
      </w:r>
    </w:p>
    <w:p w14:paraId="0C87CF95" w14:textId="77777777" w:rsidR="009C6B08" w:rsidRDefault="009C6B08" w:rsidP="009C6B08">
      <w:r>
        <w:t>16.30</w:t>
      </w:r>
      <w:r>
        <w:tab/>
      </w:r>
      <w:r>
        <w:tab/>
        <w:t xml:space="preserve">Vi avrunder fagdagen. På veien ut tar alle med seg tilberedt mellommåltid.  </w:t>
      </w:r>
    </w:p>
    <w:p w14:paraId="51334214" w14:textId="77777777" w:rsidR="009C6B08" w:rsidRDefault="009C6B08" w:rsidP="009C6B08">
      <w:r>
        <w:t>18.00</w:t>
      </w:r>
      <w:r>
        <w:tab/>
      </w:r>
      <w:r>
        <w:tab/>
        <w:t xml:space="preserve">PRESIS oppmøte i foajeen! Vi er pyntet til julebord og går samlet fra hotellet kl. 18.05 </w:t>
      </w:r>
    </w:p>
    <w:p w14:paraId="367AD915" w14:textId="77777777" w:rsidR="009C6B08" w:rsidRDefault="009C6B08" w:rsidP="009C6B08">
      <w:r>
        <w:t>19.00</w:t>
      </w:r>
      <w:r>
        <w:tab/>
      </w:r>
      <w:r>
        <w:tab/>
        <w:t xml:space="preserve">Møtes i lobbyen for velkomst gløgg. </w:t>
      </w:r>
    </w:p>
    <w:p w14:paraId="21E6C230" w14:textId="77777777" w:rsidR="009C6B08" w:rsidRDefault="009C6B08" w:rsidP="009C6B08">
      <w:r>
        <w:lastRenderedPageBreak/>
        <w:t>19.30</w:t>
      </w:r>
      <w:r>
        <w:tab/>
      </w:r>
      <w:r>
        <w:tab/>
        <w:t>Dørene til festsalen åpner – vi sørger for å sitte til bords før kl. 20.00</w:t>
      </w:r>
    </w:p>
    <w:p w14:paraId="2CB470D3" w14:textId="77777777" w:rsidR="009C6B08" w:rsidRDefault="009C6B08" w:rsidP="009C6B08">
      <w:r>
        <w:t>20.00</w:t>
      </w:r>
      <w:r>
        <w:tab/>
      </w:r>
      <w:r>
        <w:tab/>
        <w:t>Velkommen til et julebord dere aldri vil glemme &lt;3</w:t>
      </w:r>
    </w:p>
    <w:p w14:paraId="215909C6" w14:textId="77777777" w:rsidR="009C6B08" w:rsidRDefault="009C6B08" w:rsidP="009C6B08"/>
    <w:p w14:paraId="6FD8B077" w14:textId="77777777" w:rsidR="009C6B08" w:rsidRPr="005D042D" w:rsidRDefault="009C6B08" w:rsidP="009C6B08">
      <w:pPr>
        <w:rPr>
          <w:rFonts w:ascii="Questa Light" w:hAnsi="Questa Light"/>
          <w:b/>
          <w:color w:val="053658"/>
        </w:rPr>
      </w:pPr>
      <w:r w:rsidRPr="005D042D">
        <w:rPr>
          <w:rFonts w:ascii="Questa Light" w:hAnsi="Questa Light"/>
          <w:b/>
          <w:color w:val="053658"/>
        </w:rPr>
        <w:t>Fredag 17.12:</w:t>
      </w:r>
    </w:p>
    <w:p w14:paraId="66F6C6A1" w14:textId="77777777" w:rsidR="009C6B08" w:rsidRDefault="009C6B08" w:rsidP="009C6B08">
      <w:r>
        <w:t>09.00</w:t>
      </w:r>
      <w:r>
        <w:tab/>
      </w:r>
      <w:r>
        <w:tab/>
        <w:t xml:space="preserve">Strategien på en side </w:t>
      </w:r>
    </w:p>
    <w:p w14:paraId="242F0301" w14:textId="77777777" w:rsidR="009C6B08" w:rsidRDefault="009C6B08" w:rsidP="009C6B08">
      <w:r>
        <w:t>10.00</w:t>
      </w:r>
      <w:r>
        <w:tab/>
      </w:r>
      <w:r>
        <w:tab/>
        <w:t xml:space="preserve">Pause </w:t>
      </w:r>
    </w:p>
    <w:p w14:paraId="3A930226" w14:textId="77777777" w:rsidR="009C6B08" w:rsidRDefault="009C6B08" w:rsidP="009C6B08">
      <w:r>
        <w:t>10.15</w:t>
      </w:r>
      <w:r>
        <w:tab/>
      </w:r>
      <w:r>
        <w:tab/>
        <w:t>Avdelingsvis – arbeid med hovedmålene</w:t>
      </w:r>
      <w:r>
        <w:tab/>
      </w:r>
      <w:r>
        <w:tab/>
      </w:r>
    </w:p>
    <w:p w14:paraId="34C63BE7" w14:textId="77777777" w:rsidR="009C6B08" w:rsidRDefault="009C6B08" w:rsidP="009C6B08">
      <w:pPr>
        <w:rPr>
          <w:rFonts w:ascii="Questa Light" w:hAnsi="Questa Light"/>
          <w:b/>
        </w:rPr>
      </w:pPr>
      <w:r>
        <w:t>11.30</w:t>
      </w:r>
      <w:r>
        <w:tab/>
      </w:r>
      <w:r>
        <w:rPr>
          <w:rFonts w:ascii="Questa Light" w:hAnsi="Questa Light"/>
          <w:b/>
        </w:rPr>
        <w:tab/>
      </w:r>
      <w:r w:rsidRPr="00013507">
        <w:rPr>
          <w:rFonts w:ascii="Questa Light" w:hAnsi="Questa Light"/>
          <w:bCs/>
        </w:rPr>
        <w:t>Evaluering og oppsummering v/ Inger Marit</w:t>
      </w:r>
    </w:p>
    <w:p w14:paraId="33F4ED6D" w14:textId="77777777" w:rsidR="009C6B08" w:rsidRPr="00013507" w:rsidRDefault="009C6B08" w:rsidP="009C6B08">
      <w:pPr>
        <w:rPr>
          <w:bCs/>
        </w:rPr>
      </w:pPr>
      <w:r w:rsidRPr="00013507">
        <w:rPr>
          <w:rFonts w:ascii="Questa Light" w:hAnsi="Questa Light"/>
          <w:bCs/>
        </w:rPr>
        <w:t>12.00</w:t>
      </w:r>
      <w:r w:rsidRPr="00013507">
        <w:rPr>
          <w:rFonts w:ascii="Questa Light" w:hAnsi="Questa Light"/>
          <w:bCs/>
        </w:rPr>
        <w:tab/>
      </w:r>
      <w:r w:rsidRPr="00013507">
        <w:rPr>
          <w:rFonts w:ascii="Questa Light" w:hAnsi="Questa Light"/>
          <w:bCs/>
        </w:rPr>
        <w:tab/>
        <w:t xml:space="preserve">Lunsj </w:t>
      </w:r>
    </w:p>
    <w:p w14:paraId="564546A3" w14:textId="77777777" w:rsidR="009C6B08" w:rsidRPr="00013507" w:rsidRDefault="009C6B08" w:rsidP="009C6B08">
      <w:pPr>
        <w:rPr>
          <w:rFonts w:ascii="Questa Light" w:hAnsi="Questa Light"/>
          <w:b/>
        </w:rPr>
      </w:pPr>
      <w:r w:rsidRPr="00013507">
        <w:rPr>
          <w:rFonts w:ascii="Questa Light" w:hAnsi="Questa Light"/>
          <w:b/>
        </w:rPr>
        <w:tab/>
      </w:r>
      <w:r w:rsidRPr="00013507">
        <w:rPr>
          <w:rFonts w:ascii="Questa Light" w:hAnsi="Questa Light"/>
          <w:b/>
        </w:rPr>
        <w:tab/>
        <w:t xml:space="preserve">Vel hjem! </w:t>
      </w:r>
    </w:p>
    <w:p w14:paraId="7F28892B" w14:textId="3AB3C577" w:rsidR="00131CF7" w:rsidRDefault="00131CF7">
      <w:pPr>
        <w:rPr>
          <w:rFonts w:ascii="Questa Light" w:hAnsi="Questa Light"/>
          <w:b/>
        </w:rPr>
      </w:pPr>
    </w:p>
    <w:p w14:paraId="4FF52339" w14:textId="77777777" w:rsidR="00131CF7" w:rsidRPr="00EB7FCE" w:rsidRDefault="00131CF7">
      <w:pPr>
        <w:rPr>
          <w:rFonts w:ascii="Questa Light" w:hAnsi="Questa Light"/>
          <w:b/>
        </w:rPr>
      </w:pPr>
    </w:p>
    <w:sectPr w:rsidR="00131CF7" w:rsidRPr="00EB7FC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CAE9" w14:textId="77777777" w:rsidR="005B1C78" w:rsidRDefault="005B1C78" w:rsidP="00EB7FCE">
      <w:pPr>
        <w:spacing w:after="0" w:line="240" w:lineRule="auto"/>
      </w:pPr>
      <w:r>
        <w:separator/>
      </w:r>
    </w:p>
  </w:endnote>
  <w:endnote w:type="continuationSeparator" w:id="0">
    <w:p w14:paraId="2E468FE1" w14:textId="77777777" w:rsidR="005B1C78" w:rsidRDefault="005B1C78" w:rsidP="00EB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 Grand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Quest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Quest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32DE" w14:textId="77777777" w:rsidR="005B1C78" w:rsidRDefault="005B1C78" w:rsidP="00EB7FCE">
      <w:pPr>
        <w:spacing w:after="0" w:line="240" w:lineRule="auto"/>
      </w:pPr>
      <w:r>
        <w:separator/>
      </w:r>
    </w:p>
  </w:footnote>
  <w:footnote w:type="continuationSeparator" w:id="0">
    <w:p w14:paraId="57F039DA" w14:textId="77777777" w:rsidR="005B1C78" w:rsidRDefault="005B1C78" w:rsidP="00EB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10F5" w14:textId="77777777" w:rsidR="00571ED6" w:rsidRDefault="00571ED6">
    <w:pPr>
      <w:pStyle w:val="Topptekst"/>
    </w:pPr>
    <w:r w:rsidRPr="002279E7">
      <w:rPr>
        <w:rFonts w:ascii="Calibri" w:eastAsia="Calibri Light" w:hAnsi="Calibri"/>
        <w:noProof/>
        <w:color w:val="37393C"/>
        <w:lang w:val="en-US" w:eastAsia="nb-NO"/>
      </w:rPr>
      <w:drawing>
        <wp:anchor distT="0" distB="0" distL="114300" distR="114300" simplePos="0" relativeHeight="251659264" behindDoc="1" locked="0" layoutInCell="1" allowOverlap="1" wp14:anchorId="3371854B" wp14:editId="251352BC">
          <wp:simplePos x="0" y="0"/>
          <wp:positionH relativeFrom="page">
            <wp:posOffset>6167120</wp:posOffset>
          </wp:positionH>
          <wp:positionV relativeFrom="page">
            <wp:posOffset>525145</wp:posOffset>
          </wp:positionV>
          <wp:extent cx="856384" cy="40957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N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384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455A4"/>
    <w:multiLevelType w:val="hybridMultilevel"/>
    <w:tmpl w:val="728E1976"/>
    <w:lvl w:ilvl="0" w:tplc="4AFC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26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40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2C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6A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22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2D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0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8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CC"/>
    <w:rsid w:val="00013435"/>
    <w:rsid w:val="00013507"/>
    <w:rsid w:val="00037BA2"/>
    <w:rsid w:val="000438C7"/>
    <w:rsid w:val="00071D35"/>
    <w:rsid w:val="00093BDC"/>
    <w:rsid w:val="000D7508"/>
    <w:rsid w:val="000E5073"/>
    <w:rsid w:val="00131CF7"/>
    <w:rsid w:val="001459FD"/>
    <w:rsid w:val="00165527"/>
    <w:rsid w:val="001A0166"/>
    <w:rsid w:val="001B7EE3"/>
    <w:rsid w:val="001E4092"/>
    <w:rsid w:val="001F629A"/>
    <w:rsid w:val="00242DC3"/>
    <w:rsid w:val="00251F8C"/>
    <w:rsid w:val="00262C83"/>
    <w:rsid w:val="00273618"/>
    <w:rsid w:val="002B1A94"/>
    <w:rsid w:val="00305BCA"/>
    <w:rsid w:val="003115E4"/>
    <w:rsid w:val="00320421"/>
    <w:rsid w:val="003219B1"/>
    <w:rsid w:val="00332B5F"/>
    <w:rsid w:val="0034401C"/>
    <w:rsid w:val="00350349"/>
    <w:rsid w:val="00365BCC"/>
    <w:rsid w:val="00380699"/>
    <w:rsid w:val="0038746A"/>
    <w:rsid w:val="00392528"/>
    <w:rsid w:val="003B60B5"/>
    <w:rsid w:val="003C65FC"/>
    <w:rsid w:val="003F4C9A"/>
    <w:rsid w:val="00433E39"/>
    <w:rsid w:val="004537AA"/>
    <w:rsid w:val="00492DE6"/>
    <w:rsid w:val="004B65FA"/>
    <w:rsid w:val="004E511A"/>
    <w:rsid w:val="00505AD2"/>
    <w:rsid w:val="0051001D"/>
    <w:rsid w:val="00527FD9"/>
    <w:rsid w:val="00537CB6"/>
    <w:rsid w:val="0055323E"/>
    <w:rsid w:val="00571ED6"/>
    <w:rsid w:val="00596FCE"/>
    <w:rsid w:val="005B1C78"/>
    <w:rsid w:val="005D042D"/>
    <w:rsid w:val="005E6217"/>
    <w:rsid w:val="005F3F87"/>
    <w:rsid w:val="00643DDB"/>
    <w:rsid w:val="00653F4D"/>
    <w:rsid w:val="00660E30"/>
    <w:rsid w:val="006820AE"/>
    <w:rsid w:val="00691D74"/>
    <w:rsid w:val="00697283"/>
    <w:rsid w:val="007126BE"/>
    <w:rsid w:val="0071630D"/>
    <w:rsid w:val="00723163"/>
    <w:rsid w:val="00743478"/>
    <w:rsid w:val="007607CF"/>
    <w:rsid w:val="00775578"/>
    <w:rsid w:val="00795057"/>
    <w:rsid w:val="007F06D4"/>
    <w:rsid w:val="008041A8"/>
    <w:rsid w:val="008123AD"/>
    <w:rsid w:val="00837C82"/>
    <w:rsid w:val="008A3977"/>
    <w:rsid w:val="008A77FD"/>
    <w:rsid w:val="008E2C0D"/>
    <w:rsid w:val="0092245A"/>
    <w:rsid w:val="009356E9"/>
    <w:rsid w:val="00952466"/>
    <w:rsid w:val="009551A5"/>
    <w:rsid w:val="009C6B08"/>
    <w:rsid w:val="009F397B"/>
    <w:rsid w:val="00A14E7B"/>
    <w:rsid w:val="00A164A6"/>
    <w:rsid w:val="00AA44EB"/>
    <w:rsid w:val="00AC29F0"/>
    <w:rsid w:val="00AE32E2"/>
    <w:rsid w:val="00B71088"/>
    <w:rsid w:val="00C2441C"/>
    <w:rsid w:val="00C449CB"/>
    <w:rsid w:val="00C44D46"/>
    <w:rsid w:val="00C62F89"/>
    <w:rsid w:val="00C751E2"/>
    <w:rsid w:val="00C81B8A"/>
    <w:rsid w:val="00CE1226"/>
    <w:rsid w:val="00D01D6C"/>
    <w:rsid w:val="00D32227"/>
    <w:rsid w:val="00D45087"/>
    <w:rsid w:val="00DA60A6"/>
    <w:rsid w:val="00DC6B89"/>
    <w:rsid w:val="00DD73D1"/>
    <w:rsid w:val="00E24809"/>
    <w:rsid w:val="00E261F9"/>
    <w:rsid w:val="00E323EA"/>
    <w:rsid w:val="00E460EB"/>
    <w:rsid w:val="00E652F2"/>
    <w:rsid w:val="00E83881"/>
    <w:rsid w:val="00E90B47"/>
    <w:rsid w:val="00EA5509"/>
    <w:rsid w:val="00EB7FCE"/>
    <w:rsid w:val="00EE5C2D"/>
    <w:rsid w:val="00F57F3B"/>
    <w:rsid w:val="00F75DDF"/>
    <w:rsid w:val="00F840EF"/>
    <w:rsid w:val="00FA1394"/>
    <w:rsid w:val="00FD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FA150"/>
  <w15:docId w15:val="{08E41F75-AD65-45F8-AB05-B1339784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D322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B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B7FCE"/>
  </w:style>
  <w:style w:type="paragraph" w:styleId="Bunntekst">
    <w:name w:val="footer"/>
    <w:basedOn w:val="Normal"/>
    <w:link w:val="BunntekstTegn"/>
    <w:uiPriority w:val="99"/>
    <w:unhideWhenUsed/>
    <w:rsid w:val="00EB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B7FCE"/>
  </w:style>
  <w:style w:type="paragraph" w:styleId="Bobletekst">
    <w:name w:val="Balloon Text"/>
    <w:basedOn w:val="Normal"/>
    <w:link w:val="BobletekstTegn"/>
    <w:uiPriority w:val="99"/>
    <w:semiHidden/>
    <w:unhideWhenUsed/>
    <w:rsid w:val="0031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15E4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32227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3222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10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9CAE6E60B4BF47867E48704B18887C" ma:contentTypeVersion="8" ma:contentTypeDescription="Opprett et nytt dokument." ma:contentTypeScope="" ma:versionID="5547648429e6836eb41ba1454958d046">
  <xsd:schema xmlns:xsd="http://www.w3.org/2001/XMLSchema" xmlns:xs="http://www.w3.org/2001/XMLSchema" xmlns:p="http://schemas.microsoft.com/office/2006/metadata/properties" xmlns:ns2="15997cf3-6bb6-4c53-af08-d7233fdd351b" xmlns:ns3="b1948a3e-9012-47bb-89be-c17b155c33b0" targetNamespace="http://schemas.microsoft.com/office/2006/metadata/properties" ma:root="true" ma:fieldsID="4105585981a2863ccc2c46e5fde6975c" ns2:_="" ns3:_="">
    <xsd:import namespace="15997cf3-6bb6-4c53-af08-d7233fdd351b"/>
    <xsd:import namespace="b1948a3e-9012-47bb-89be-c17b155c3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97cf3-6bb6-4c53-af08-d7233fdd3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8a3e-9012-47bb-89be-c17b155c3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7142-D3F5-459D-A850-10D67642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97cf3-6bb6-4c53-af08-d7233fdd351b"/>
    <ds:schemaRef ds:uri="b1948a3e-9012-47bb-89be-c17b155c3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4A8BA-9A7B-4370-9BEA-2496786BD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25FA7-4A9E-4F5E-BDFB-7CD2AFE7E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E717D9-3200-4893-BFC6-3400B306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2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olbakken</dc:creator>
  <cp:keywords/>
  <dc:description/>
  <cp:lastModifiedBy>Nystad, Elli Kirsti</cp:lastModifiedBy>
  <cp:revision>4</cp:revision>
  <cp:lastPrinted>2018-10-01T11:17:00Z</cp:lastPrinted>
  <dcterms:created xsi:type="dcterms:W3CDTF">2021-12-03T11:59:00Z</dcterms:created>
  <dcterms:modified xsi:type="dcterms:W3CDTF">2021-12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CAE6E60B4BF47867E48704B18887C</vt:lpwstr>
  </property>
</Properties>
</file>